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CB16" w14:textId="195A854F" w:rsidR="00A85C92" w:rsidRDefault="00EA2641" w:rsidP="00A85C9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A599E" wp14:editId="3E54F718">
                <wp:simplePos x="0" y="0"/>
                <wp:positionH relativeFrom="column">
                  <wp:posOffset>1976755</wp:posOffset>
                </wp:positionH>
                <wp:positionV relativeFrom="paragraph">
                  <wp:posOffset>70485</wp:posOffset>
                </wp:positionV>
                <wp:extent cx="5709285" cy="647700"/>
                <wp:effectExtent l="0" t="0" r="24765" b="1905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B5D89" w14:textId="35F39423" w:rsidR="00504D2D" w:rsidRDefault="00504D2D" w:rsidP="007A6F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74267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504D2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Ma</w:t>
                            </w:r>
                            <w:r w:rsidR="0074267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2021 </w:t>
                            </w:r>
                            <w:r w:rsidR="00981FB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WEG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Community Litter Pick </w:t>
                            </w:r>
                          </w:p>
                          <w:p w14:paraId="504F268E" w14:textId="5C982AB6" w:rsidR="00EB386A" w:rsidRPr="00AF62EF" w:rsidRDefault="00EB386A" w:rsidP="007A6F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F62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ISK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A599E" id="Rectangle 57" o:spid="_x0000_s1026" style="position:absolute;margin-left:155.65pt;margin-top:5.55pt;width:449.5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" fillcolor="#c6d9f1 [671]" strokecolor="black [3213]" strokeweight=".5pt">
                <v:textbox>
                  <w:txbxContent>
                    <w:p w14:paraId="54AB5D89" w14:textId="35F39423" w:rsidR="00504D2D" w:rsidRDefault="00504D2D" w:rsidP="007A6F8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</w:t>
                      </w:r>
                      <w:r w:rsidR="00742675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5</w:t>
                      </w:r>
                      <w:r w:rsidRPr="00504D2D">
                        <w:rPr>
                          <w:rFonts w:asciiTheme="minorHAnsi" w:hAnsiTheme="minorHAns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Ma</w:t>
                      </w:r>
                      <w:r w:rsidR="00742675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2021 </w:t>
                      </w:r>
                      <w:r w:rsidR="00981FB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WEG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Community Litter Pick </w:t>
                      </w:r>
                    </w:p>
                    <w:p w14:paraId="504F268E" w14:textId="5C982AB6" w:rsidR="00EB386A" w:rsidRPr="00AF62EF" w:rsidRDefault="00EB386A" w:rsidP="007A6F8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AF62E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ISK ASSESSMENT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D404C" wp14:editId="07777777">
                <wp:simplePos x="0" y="0"/>
                <wp:positionH relativeFrom="column">
                  <wp:posOffset>1435735</wp:posOffset>
                </wp:positionH>
                <wp:positionV relativeFrom="paragraph">
                  <wp:posOffset>0</wp:posOffset>
                </wp:positionV>
                <wp:extent cx="6807835" cy="571500"/>
                <wp:effectExtent l="0" t="0" r="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EB386A" w:rsidRDefault="00EB386A" w:rsidP="007A6F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A37501D" w14:textId="77777777" w:rsidR="00EB386A" w:rsidRPr="00F87871" w:rsidRDefault="00EB386A" w:rsidP="007A6F8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D404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13.05pt;margin-top:0;width:536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" stroked="f">
                <v:textbox>
                  <w:txbxContent>
                    <w:p w14:paraId="672A6659" w14:textId="77777777" w:rsidR="00EB386A" w:rsidRDefault="00EB386A" w:rsidP="007A6F8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A37501D" w14:textId="77777777" w:rsidR="00EB386A" w:rsidRPr="00F87871" w:rsidRDefault="00EB386A" w:rsidP="007A6F8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567A1" w14:textId="22379B1E" w:rsidR="001F2E95" w:rsidRDefault="001F2E95" w:rsidP="00A85C92">
      <w:pPr>
        <w:rPr>
          <w:rFonts w:ascii="Arial" w:hAnsi="Arial" w:cs="Arial"/>
        </w:rPr>
      </w:pPr>
    </w:p>
    <w:p w14:paraId="4A467FA7" w14:textId="7B9A48BB" w:rsidR="001F2E95" w:rsidRDefault="001F2E95" w:rsidP="00A85C92">
      <w:pPr>
        <w:rPr>
          <w:rFonts w:ascii="Arial" w:hAnsi="Arial" w:cs="Arial"/>
        </w:rPr>
      </w:pPr>
    </w:p>
    <w:p w14:paraId="68E539F9" w14:textId="641BD51B" w:rsidR="001F2E95" w:rsidRDefault="001F2E95" w:rsidP="00A85C92">
      <w:pPr>
        <w:rPr>
          <w:rFonts w:ascii="Arial" w:hAnsi="Arial" w:cs="Arial"/>
        </w:rPr>
      </w:pPr>
    </w:p>
    <w:p w14:paraId="1ACB59AF" w14:textId="77777777" w:rsidR="001F2E95" w:rsidRPr="00A85C92" w:rsidRDefault="001F2E95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49"/>
        <w:gridCol w:w="3952"/>
        <w:gridCol w:w="3833"/>
      </w:tblGrid>
      <w:tr w:rsidR="00A85C92" w:rsidRPr="00AF62EF" w14:paraId="31DDDAD0" w14:textId="77777777" w:rsidTr="33C3980D">
        <w:trPr>
          <w:trHeight w:val="1063"/>
        </w:trPr>
        <w:tc>
          <w:tcPr>
            <w:tcW w:w="8268" w:type="dxa"/>
          </w:tcPr>
          <w:p w14:paraId="4A17F3E6" w14:textId="77777777" w:rsidR="006D5A65" w:rsidRDefault="007A6F8C" w:rsidP="001E0E5B">
            <w:pPr>
              <w:rPr>
                <w:rFonts w:asciiTheme="minorHAnsi" w:hAnsiTheme="minorHAnsi" w:cs="Arial"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ssessed: </w:t>
            </w:r>
            <w:r w:rsidR="00A85C92" w:rsidRPr="001E0E5B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17F45B1B" w14:textId="3C498AF3" w:rsidR="009B065E" w:rsidRPr="00AF62EF" w:rsidRDefault="00504D2D" w:rsidP="009E291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  <w:r w:rsidR="00742675">
              <w:rPr>
                <w:rFonts w:asciiTheme="minorHAnsi" w:hAnsiTheme="minorHAnsi" w:cs="Arial"/>
                <w:sz w:val="20"/>
              </w:rPr>
              <w:t>5</w:t>
            </w:r>
            <w:r w:rsidRPr="00504D2D">
              <w:rPr>
                <w:rFonts w:asciiTheme="minorHAnsi" w:hAnsiTheme="minorHAnsi" w:cs="Arial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0"/>
              </w:rPr>
              <w:t xml:space="preserve"> March 2021 Community </w:t>
            </w:r>
            <w:r w:rsidR="00981FB8">
              <w:rPr>
                <w:rFonts w:asciiTheme="minorHAnsi" w:hAnsiTheme="minorHAnsi" w:cs="Arial"/>
                <w:sz w:val="20"/>
              </w:rPr>
              <w:t>Litter Pick around Winterbourne</w:t>
            </w:r>
            <w:r>
              <w:rPr>
                <w:rFonts w:asciiTheme="minorHAnsi" w:hAnsiTheme="minorHAnsi" w:cs="Arial"/>
                <w:sz w:val="20"/>
              </w:rPr>
              <w:t xml:space="preserve">, Winterbourne Down,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Watleys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End,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Moorend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, Hambrook,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Kendleshir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Frenchay</w:t>
            </w:r>
            <w:proofErr w:type="spellEnd"/>
          </w:p>
        </w:tc>
        <w:tc>
          <w:tcPr>
            <w:tcW w:w="3960" w:type="dxa"/>
          </w:tcPr>
          <w:p w14:paraId="71B9DE8E" w14:textId="77777777"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ssessed by:</w:t>
            </w:r>
            <w:r w:rsidR="001B2D16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6A05A809" w14:textId="31017171" w:rsidR="00A24C8F" w:rsidRPr="00A24C8F" w:rsidRDefault="00FD0F8F" w:rsidP="33C3980D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C Sykes</w:t>
            </w:r>
          </w:p>
        </w:tc>
        <w:tc>
          <w:tcPr>
            <w:tcW w:w="3840" w:type="dxa"/>
          </w:tcPr>
          <w:p w14:paraId="25C29E89" w14:textId="77777777"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ndorsed by:</w:t>
            </w:r>
          </w:p>
          <w:p w14:paraId="41C8F396" w14:textId="77777777" w:rsidR="00A24C8F" w:rsidRPr="00A24C8F" w:rsidRDefault="00A24C8F" w:rsidP="001F2E9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F62EF" w14:paraId="545FFFC4" w14:textId="77777777" w:rsidTr="00E84FA9">
        <w:tc>
          <w:tcPr>
            <w:tcW w:w="8268" w:type="dxa"/>
          </w:tcPr>
          <w:p w14:paraId="0A192C19" w14:textId="6AA0F28E" w:rsidR="006D5A65" w:rsidRDefault="33C3980D" w:rsidP="33C3980D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33C3980D">
              <w:rPr>
                <w:rFonts w:asciiTheme="minorHAnsi" w:hAnsiTheme="minorHAnsi" w:cs="Arial"/>
                <w:b/>
                <w:bCs/>
                <w:sz w:val="20"/>
              </w:rPr>
              <w:t xml:space="preserve">Who might be harmed: </w:t>
            </w:r>
            <w:r w:rsidR="00981FB8" w:rsidRPr="00546B73">
              <w:rPr>
                <w:rFonts w:asciiTheme="minorHAnsi" w:hAnsiTheme="minorHAnsi" w:cs="Arial"/>
                <w:sz w:val="20"/>
              </w:rPr>
              <w:t xml:space="preserve">Adults and </w:t>
            </w:r>
            <w:proofErr w:type="gramStart"/>
            <w:r w:rsidR="00981FB8" w:rsidRPr="00546B73">
              <w:rPr>
                <w:rFonts w:asciiTheme="minorHAnsi" w:hAnsiTheme="minorHAnsi" w:cs="Arial"/>
                <w:sz w:val="20"/>
              </w:rPr>
              <w:t>Children</w:t>
            </w:r>
            <w:proofErr w:type="gramEnd"/>
          </w:p>
          <w:p w14:paraId="0AFB01A4" w14:textId="723D4DA9" w:rsidR="00A85C92" w:rsidRPr="00AF62EF" w:rsidRDefault="00A85C92" w:rsidP="00FA21FC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  <w:r w:rsidR="00981FB8" w:rsidRPr="00546B73">
              <w:rPr>
                <w:rFonts w:asciiTheme="minorHAnsi" w:hAnsiTheme="minorHAnsi" w:cs="Arial"/>
                <w:bCs/>
                <w:sz w:val="20"/>
              </w:rPr>
              <w:t xml:space="preserve">up to </w:t>
            </w:r>
            <w:r w:rsidR="00504D2D">
              <w:rPr>
                <w:rFonts w:asciiTheme="minorHAnsi" w:hAnsiTheme="minorHAnsi" w:cs="Arial"/>
                <w:bCs/>
                <w:sz w:val="20"/>
              </w:rPr>
              <w:t>5</w:t>
            </w:r>
            <w:r w:rsidR="00981FB8" w:rsidRPr="00546B73">
              <w:rPr>
                <w:rFonts w:asciiTheme="minorHAnsi" w:hAnsiTheme="minorHAnsi" w:cs="Arial"/>
                <w:bCs/>
                <w:sz w:val="20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14:paraId="1B8BDE8E" w14:textId="77777777" w:rsidR="00A24C8F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14:paraId="1B9D619F" w14:textId="08913752" w:rsidR="00A24C8F" w:rsidRPr="00A24C8F" w:rsidRDefault="00E84FA9" w:rsidP="00E2343C">
            <w:pPr>
              <w:rPr>
                <w:rFonts w:asciiTheme="minorHAnsi" w:hAnsiTheme="minorHAnsi" w:cs="Arial"/>
                <w:sz w:val="20"/>
              </w:rPr>
            </w:pPr>
            <w:r w:rsidRPr="00E84FA9">
              <w:rPr>
                <w:rFonts w:asciiTheme="minorHAnsi" w:hAnsiTheme="minorHAnsi" w:cs="Arial"/>
                <w:sz w:val="20"/>
              </w:rPr>
              <w:t>13</w:t>
            </w:r>
            <w:r w:rsidR="00546B73" w:rsidRPr="00E84FA9">
              <w:rPr>
                <w:rFonts w:asciiTheme="minorHAnsi" w:hAnsiTheme="minorHAnsi" w:cs="Arial"/>
                <w:sz w:val="20"/>
              </w:rPr>
              <w:t>/</w:t>
            </w:r>
            <w:r w:rsidRPr="00E84FA9">
              <w:rPr>
                <w:rFonts w:asciiTheme="minorHAnsi" w:hAnsiTheme="minorHAnsi" w:cs="Arial"/>
                <w:sz w:val="20"/>
              </w:rPr>
              <w:t>5</w:t>
            </w:r>
            <w:r w:rsidR="00546B73" w:rsidRPr="00E84FA9">
              <w:rPr>
                <w:rFonts w:asciiTheme="minorHAnsi" w:hAnsiTheme="minorHAnsi" w:cs="Arial"/>
                <w:sz w:val="20"/>
              </w:rPr>
              <w:t>/2021</w:t>
            </w:r>
          </w:p>
        </w:tc>
        <w:tc>
          <w:tcPr>
            <w:tcW w:w="3840" w:type="dxa"/>
          </w:tcPr>
          <w:p w14:paraId="72A3D3EC" w14:textId="6671F9D2" w:rsidR="00A24C8F" w:rsidRPr="00504D2D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="00504D2D">
              <w:rPr>
                <w:rFonts w:asciiTheme="minorHAnsi" w:hAnsiTheme="minorHAnsi" w:cs="Arial"/>
                <w:sz w:val="20"/>
              </w:rPr>
              <w:t>As required for future Community Litter Picks</w:t>
            </w:r>
          </w:p>
        </w:tc>
      </w:tr>
    </w:tbl>
    <w:p w14:paraId="0D0B940D" w14:textId="77777777" w:rsidR="00A85C92" w:rsidRPr="00AF62EF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6" w:type="dxa"/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284"/>
        <w:gridCol w:w="283"/>
        <w:gridCol w:w="525"/>
        <w:gridCol w:w="4295"/>
        <w:gridCol w:w="283"/>
        <w:gridCol w:w="284"/>
        <w:gridCol w:w="709"/>
        <w:gridCol w:w="1417"/>
        <w:gridCol w:w="1134"/>
      </w:tblGrid>
      <w:tr w:rsidR="00AF62EF" w:rsidRPr="00AF62EF" w14:paraId="28F9326E" w14:textId="77777777" w:rsidTr="33C3980D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38A8BD" w14:textId="77777777"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14:paraId="74C0C2C6" w14:textId="77777777" w:rsidR="002A39FD" w:rsidRPr="00AF62EF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F62EF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83AF49" w14:textId="77777777" w:rsidR="002A39FD" w:rsidRPr="00AF62EF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6DDAA3" w14:textId="77777777" w:rsidR="002A39FD" w:rsidRPr="00AF62EF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E97689" w14:textId="77777777" w:rsidR="002A39FD" w:rsidRPr="00AF62EF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5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0B436CD8" w14:textId="77777777"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14:paraId="0CFFFD6B" w14:textId="77777777"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2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9949B59" w14:textId="77777777"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F5E66A" w14:textId="77777777"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3231B24" w14:textId="77777777" w:rsidR="00662A2B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</w:t>
            </w:r>
          </w:p>
          <w:p w14:paraId="0E27B00A" w14:textId="77777777"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622BDEE" w14:textId="77777777" w:rsidR="002A39FD" w:rsidRPr="00AF62EF" w:rsidRDefault="6331F831" w:rsidP="6331F831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6331F831">
              <w:rPr>
                <w:rFonts w:asciiTheme="minorHAnsi" w:hAnsiTheme="minorHAnsi" w:cs="Arial"/>
                <w:b/>
                <w:bCs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A88C23" w14:textId="3E3122F7"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By who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547B554" w14:textId="77777777"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8C4CB5" w:rsidRPr="00AF62EF" w14:paraId="4BED1DD6" w14:textId="77777777" w:rsidTr="00546B73">
        <w:trPr>
          <w:trHeight w:val="827"/>
        </w:trPr>
        <w:tc>
          <w:tcPr>
            <w:tcW w:w="2660" w:type="dxa"/>
          </w:tcPr>
          <w:p w14:paraId="5DAC1EC1" w14:textId="097B9067" w:rsidR="006A27D3" w:rsidRPr="005D1B17" w:rsidRDefault="00981FB8" w:rsidP="001F2E95">
            <w:pPr>
              <w:rPr>
                <w:rFonts w:ascii="Calibri" w:hAnsi="Calibri"/>
                <w:color w:val="000000"/>
                <w:sz w:val="20"/>
              </w:rPr>
            </w:pPr>
            <w:bookmarkStart w:id="0" w:name="_Hlk33979456"/>
            <w:r>
              <w:rPr>
                <w:rFonts w:ascii="Calibri" w:hAnsi="Calibri"/>
                <w:color w:val="000000"/>
                <w:sz w:val="20"/>
              </w:rPr>
              <w:t>Harm to children from hazardous</w:t>
            </w:r>
            <w:r w:rsidR="00266E67">
              <w:rPr>
                <w:rStyle w:val="FootnoteReference"/>
                <w:rFonts w:ascii="Calibri" w:hAnsi="Calibri"/>
                <w:color w:val="000000"/>
                <w:sz w:val="20"/>
              </w:rPr>
              <w:footnoteReference w:id="1"/>
            </w:r>
            <w:r>
              <w:rPr>
                <w:rFonts w:ascii="Calibri" w:hAnsi="Calibri"/>
                <w:color w:val="000000"/>
                <w:sz w:val="20"/>
              </w:rPr>
              <w:t xml:space="preserve"> litter</w:t>
            </w:r>
            <w:r w:rsidR="00FB2F3E">
              <w:rPr>
                <w:rFonts w:ascii="Calibri" w:hAnsi="Calibri"/>
                <w:color w:val="000000"/>
                <w:sz w:val="20"/>
              </w:rPr>
              <w:t xml:space="preserve"> (glass, needles, tin cans, sharp edges, unknown/hazardous c</w:t>
            </w:r>
            <w:r w:rsidR="00266E67">
              <w:rPr>
                <w:rFonts w:ascii="Calibri" w:hAnsi="Calibri"/>
                <w:color w:val="000000"/>
                <w:sz w:val="20"/>
              </w:rPr>
              <w:t>o</w:t>
            </w:r>
            <w:r w:rsidR="00FB2F3E">
              <w:rPr>
                <w:rFonts w:ascii="Calibri" w:hAnsi="Calibri"/>
                <w:color w:val="000000"/>
                <w:sz w:val="20"/>
              </w:rPr>
              <w:t>ntents in bottles/cans etc)</w:t>
            </w:r>
          </w:p>
        </w:tc>
        <w:tc>
          <w:tcPr>
            <w:tcW w:w="4252" w:type="dxa"/>
          </w:tcPr>
          <w:p w14:paraId="62539EA2" w14:textId="106C81C5" w:rsidR="00E0339D" w:rsidRDefault="00981FB8" w:rsidP="00052AC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ildren to be with their parents/carer</w:t>
            </w:r>
            <w:r w:rsidR="00A1239C">
              <w:rPr>
                <w:rFonts w:ascii="Calibri" w:hAnsi="Calibri"/>
                <w:color w:val="000000"/>
                <w:sz w:val="20"/>
              </w:rPr>
              <w:t>s</w:t>
            </w:r>
            <w:r>
              <w:rPr>
                <w:rFonts w:ascii="Calibri" w:hAnsi="Calibri"/>
                <w:color w:val="000000"/>
                <w:sz w:val="20"/>
              </w:rPr>
              <w:t>.</w:t>
            </w:r>
          </w:p>
          <w:p w14:paraId="2DBB227B" w14:textId="7DC7B8A0" w:rsidR="00A1239C" w:rsidRDefault="00A1239C" w:rsidP="00052AC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Parents/carers to warn their </w:t>
            </w:r>
            <w:r w:rsidR="0068412E">
              <w:rPr>
                <w:rFonts w:ascii="Calibri" w:hAnsi="Calibri"/>
                <w:color w:val="000000"/>
                <w:sz w:val="20"/>
              </w:rPr>
              <w:t>children about the hazards beforehand.</w:t>
            </w:r>
          </w:p>
          <w:p w14:paraId="23F97BBD" w14:textId="77777777" w:rsidR="0068412E" w:rsidRDefault="00266E67" w:rsidP="009E291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arents/carers to monitor </w:t>
            </w:r>
            <w:r w:rsidR="00A1239C">
              <w:rPr>
                <w:rFonts w:asciiTheme="minorHAnsi" w:hAnsiTheme="minorHAnsi" w:cs="Arial"/>
                <w:sz w:val="20"/>
              </w:rPr>
              <w:t>the litter being</w:t>
            </w:r>
            <w:r w:rsidR="0068412E">
              <w:rPr>
                <w:rFonts w:asciiTheme="minorHAnsi" w:hAnsiTheme="minorHAnsi" w:cs="Arial"/>
                <w:sz w:val="20"/>
              </w:rPr>
              <w:t xml:space="preserve"> collected by their children.</w:t>
            </w:r>
          </w:p>
          <w:p w14:paraId="2EDEAA93" w14:textId="767D5AF1" w:rsidR="00266E67" w:rsidRPr="00266E67" w:rsidRDefault="0068412E" w:rsidP="009E291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arents/carers to monitor </w:t>
            </w:r>
            <w:r w:rsidR="00266E67">
              <w:rPr>
                <w:rFonts w:asciiTheme="minorHAnsi" w:hAnsiTheme="minorHAnsi" w:cs="Arial"/>
                <w:sz w:val="20"/>
              </w:rPr>
              <w:t>the weight/bulk of children’s litter sacks and ensure appropriate for each child.</w:t>
            </w:r>
          </w:p>
          <w:p w14:paraId="44EAFD9C" w14:textId="77777777" w:rsidR="00052AC2" w:rsidRPr="001F71DE" w:rsidRDefault="00052AC2" w:rsidP="00052AC2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FCD5EC4" w14:textId="12EDFDE8" w:rsidR="002A39FD" w:rsidRPr="00AF62EF" w:rsidRDefault="001F2E95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B778152" w14:textId="3F7FA7CC" w:rsidR="002A39FD" w:rsidRPr="00AF62EF" w:rsidRDefault="00FD0F8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2B2B7304" w14:textId="1EBFF58E" w:rsidR="002A39FD" w:rsidRPr="001E0E5B" w:rsidRDefault="00FD0F8F" w:rsidP="00EE6478">
            <w:pPr>
              <w:jc w:val="center"/>
              <w:rPr>
                <w:rFonts w:asciiTheme="minorHAnsi" w:hAnsiTheme="minorHAnsi" w:cs="Arial"/>
                <w:sz w:val="20"/>
                <w:highlight w:val="yellow"/>
              </w:rPr>
            </w:pPr>
            <w:r w:rsidRPr="00FD0F8F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0F4AC854" w14:textId="77777777" w:rsidR="00FD0F8F" w:rsidRDefault="00FD0F8F" w:rsidP="00FD0F8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rents to prevent their children manually handling litter.</w:t>
            </w:r>
          </w:p>
          <w:p w14:paraId="05E8A219" w14:textId="42CEA72C" w:rsidR="00FB2F3E" w:rsidRDefault="00FB2F3E" w:rsidP="00FB2F3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Use of</w:t>
            </w:r>
            <w:r w:rsidR="00266E67">
              <w:rPr>
                <w:rFonts w:ascii="Calibri" w:hAnsi="Calibri"/>
                <w:color w:val="000000"/>
                <w:sz w:val="20"/>
              </w:rPr>
              <w:t xml:space="preserve"> council-provided</w:t>
            </w:r>
            <w:r>
              <w:rPr>
                <w:rFonts w:ascii="Calibri" w:hAnsi="Calibri"/>
                <w:color w:val="000000"/>
                <w:sz w:val="20"/>
              </w:rPr>
              <w:t xml:space="preserve"> litter pickers.</w:t>
            </w:r>
          </w:p>
          <w:p w14:paraId="7D02AF78" w14:textId="69032EF2" w:rsidR="00266E67" w:rsidRDefault="00266E67" w:rsidP="00FB2F3E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Parents/carers to make initial scan of </w:t>
            </w:r>
            <w:r w:rsidR="00F94441">
              <w:rPr>
                <w:rFonts w:ascii="Calibri" w:hAnsi="Calibri"/>
                <w:color w:val="000000"/>
                <w:sz w:val="20"/>
              </w:rPr>
              <w:t>t</w:t>
            </w:r>
            <w:r>
              <w:rPr>
                <w:rFonts w:ascii="Calibri" w:hAnsi="Calibri"/>
                <w:color w:val="000000"/>
                <w:sz w:val="20"/>
              </w:rPr>
              <w:t>he litter pick area for obvious hazards.</w:t>
            </w:r>
          </w:p>
          <w:p w14:paraId="2629A68B" w14:textId="77777777" w:rsidR="00D03F95" w:rsidRDefault="00266E67" w:rsidP="009E291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zardous litter to be carried in adults’ litter sacks.</w:t>
            </w:r>
          </w:p>
          <w:p w14:paraId="5030924F" w14:textId="6CBBAF32" w:rsidR="00266E67" w:rsidRPr="00AF62EF" w:rsidRDefault="00266E67" w:rsidP="009E291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First aid kit </w:t>
            </w:r>
            <w:r w:rsidR="0068412E">
              <w:rPr>
                <w:rFonts w:asciiTheme="minorHAnsi" w:hAnsiTheme="minorHAnsi" w:cs="Arial"/>
                <w:sz w:val="20"/>
              </w:rPr>
              <w:t>held centrally</w:t>
            </w:r>
            <w:r>
              <w:rPr>
                <w:rFonts w:asciiTheme="minorHAnsi" w:hAnsiTheme="minorHAnsi" w:cs="Arial"/>
                <w:sz w:val="20"/>
              </w:rPr>
              <w:t xml:space="preserve"> by WEG organiser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49841BE" w14:textId="0A9503BB" w:rsidR="002A39FD" w:rsidRPr="00AF62EF" w:rsidRDefault="00FD0F8F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A036E3D" w14:textId="5973F999" w:rsidR="002A39FD" w:rsidRPr="00AF62EF" w:rsidRDefault="001F2E95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00B050"/>
          </w:tcPr>
          <w:p w14:paraId="68D9363B" w14:textId="112CF97F" w:rsidR="002A39FD" w:rsidRPr="00AF62EF" w:rsidRDefault="00FD0F8F" w:rsidP="6331F831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6A329128" w14:textId="77777777" w:rsidR="00523C79" w:rsidRDefault="00546B73" w:rsidP="001F2E9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  <w:p w14:paraId="02E76B7B" w14:textId="4F756542" w:rsidR="00546B73" w:rsidRPr="00AF62EF" w:rsidRDefault="00546B73" w:rsidP="001F2E9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94D5A5" w14:textId="65BA7BED" w:rsidR="00523C79" w:rsidRPr="00AF62EF" w:rsidRDefault="00546B73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6/2/2021</w:t>
            </w:r>
          </w:p>
        </w:tc>
      </w:tr>
      <w:tr w:rsidR="00E84FA9" w:rsidRPr="00AF62EF" w14:paraId="2F081A21" w14:textId="77777777" w:rsidTr="003A0BB5">
        <w:trPr>
          <w:trHeight w:val="827"/>
        </w:trPr>
        <w:tc>
          <w:tcPr>
            <w:tcW w:w="2660" w:type="dxa"/>
          </w:tcPr>
          <w:p w14:paraId="1391AD1C" w14:textId="19DA56B9" w:rsidR="00E84FA9" w:rsidRDefault="00E84FA9" w:rsidP="001F2E9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arm from syringes</w:t>
            </w:r>
          </w:p>
        </w:tc>
        <w:tc>
          <w:tcPr>
            <w:tcW w:w="4252" w:type="dxa"/>
          </w:tcPr>
          <w:p w14:paraId="56AAB6DB" w14:textId="12C56DDC" w:rsidR="00E84FA9" w:rsidRDefault="00E84FA9" w:rsidP="00052AC2">
            <w:pPr>
              <w:rPr>
                <w:rFonts w:ascii="Calibri" w:hAnsi="Calibri"/>
                <w:color w:val="000000"/>
                <w:sz w:val="20"/>
              </w:rPr>
            </w:pPr>
            <w:r w:rsidRPr="003A0BB5">
              <w:rPr>
                <w:rFonts w:ascii="Calibri" w:hAnsi="Calibri"/>
                <w:b/>
                <w:bCs/>
                <w:color w:val="000000"/>
                <w:sz w:val="20"/>
              </w:rPr>
              <w:t>Do not touch syringes</w:t>
            </w:r>
            <w:r>
              <w:rPr>
                <w:rFonts w:ascii="Calibri" w:hAnsi="Calibri"/>
                <w:color w:val="000000"/>
                <w:sz w:val="20"/>
              </w:rPr>
              <w:t xml:space="preserve">. See </w:t>
            </w:r>
            <w:r w:rsidR="003A0BB5">
              <w:rPr>
                <w:rFonts w:ascii="Calibri" w:hAnsi="Calibri"/>
                <w:color w:val="000000"/>
                <w:sz w:val="20"/>
              </w:rPr>
              <w:t>information around reporting syringes and dealing with injury from a needle (advice from South Glos Council)</w:t>
            </w:r>
            <w:r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6E35C56D" w14:textId="3B144034" w:rsidR="00E84FA9" w:rsidRDefault="003A0BB5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FE3C695" w14:textId="12EFD5F9" w:rsidR="00E84FA9" w:rsidRDefault="003A0BB5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00B050"/>
          </w:tcPr>
          <w:p w14:paraId="00460FD5" w14:textId="15F06516" w:rsidR="00E84FA9" w:rsidRPr="00FD0F8F" w:rsidRDefault="003A0BB5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1ADA1FB8" w14:textId="77777777" w:rsidR="00E84FA9" w:rsidRDefault="00E84FA9" w:rsidP="00FD0F8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CFF984F" w14:textId="77777777" w:rsidR="00E84FA9" w:rsidRDefault="00E84FA9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3482D4FC" w14:textId="77777777" w:rsidR="00E84FA9" w:rsidRDefault="00E84FA9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00B050"/>
          </w:tcPr>
          <w:p w14:paraId="1A318990" w14:textId="77777777" w:rsidR="00E84FA9" w:rsidRDefault="00E84FA9" w:rsidP="6331F831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770DC2" w14:textId="1CB269E3" w:rsidR="00E84FA9" w:rsidRDefault="003A0BB5" w:rsidP="001F2E9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</w:tc>
        <w:tc>
          <w:tcPr>
            <w:tcW w:w="1134" w:type="dxa"/>
            <w:shd w:val="clear" w:color="auto" w:fill="FFFFFF" w:themeFill="background1"/>
          </w:tcPr>
          <w:p w14:paraId="6757D15F" w14:textId="69275FE2" w:rsidR="00E84FA9" w:rsidRDefault="003A0BB5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3/5/2</w:t>
            </w:r>
            <w:r w:rsidR="005A3A84">
              <w:rPr>
                <w:rFonts w:asciiTheme="minorHAnsi" w:hAnsiTheme="minorHAnsi" w:cs="Arial"/>
                <w:sz w:val="20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546B73" w:rsidRPr="00AF62EF" w14:paraId="08A02065" w14:textId="77777777" w:rsidTr="00546B73">
        <w:trPr>
          <w:trHeight w:val="827"/>
        </w:trPr>
        <w:tc>
          <w:tcPr>
            <w:tcW w:w="2660" w:type="dxa"/>
          </w:tcPr>
          <w:p w14:paraId="4993F3D1" w14:textId="609DDD25" w:rsidR="00546B73" w:rsidRDefault="00546B73" w:rsidP="00546B7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arm to adults from hazardous litter (see above)</w:t>
            </w:r>
          </w:p>
        </w:tc>
        <w:tc>
          <w:tcPr>
            <w:tcW w:w="4252" w:type="dxa"/>
          </w:tcPr>
          <w:p w14:paraId="1B53D902" w14:textId="77777777" w:rsidR="00546B73" w:rsidRDefault="00546B73" w:rsidP="00546B7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dults not to manually handle litter until confident it is safe.</w:t>
            </w:r>
          </w:p>
          <w:p w14:paraId="4BFD6893" w14:textId="526EC257" w:rsidR="00546B73" w:rsidRDefault="00546B73" w:rsidP="00546B73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3A1AC76" w14:textId="516AC6B0" w:rsidR="00546B73" w:rsidRDefault="00546B73" w:rsidP="00546B7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C621BA2" w14:textId="1D384B14" w:rsidR="00546B73" w:rsidRDefault="00546B73" w:rsidP="00546B73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5ACAFDDA" w14:textId="5EB9A343" w:rsidR="00546B73" w:rsidRPr="001F2E95" w:rsidRDefault="00546B73" w:rsidP="00546B73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30EB854D" w14:textId="54AB8E68" w:rsidR="00546B73" w:rsidRDefault="00546B73" w:rsidP="00546B7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Use of council-provided litter pickers</w:t>
            </w:r>
          </w:p>
          <w:p w14:paraId="38797288" w14:textId="6CC1715D" w:rsidR="00546B73" w:rsidRDefault="00546B73" w:rsidP="00546B7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First aid kit held centrally by WEG organiser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62B992F" w14:textId="056C2FB8" w:rsidR="00546B73" w:rsidRDefault="00546B73" w:rsidP="00546B7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1A06861" w14:textId="226F4A43" w:rsidR="00546B73" w:rsidRDefault="00546B73" w:rsidP="00546B7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00B050"/>
          </w:tcPr>
          <w:p w14:paraId="31D135F1" w14:textId="2280AA75" w:rsidR="00546B73" w:rsidRDefault="00546B73" w:rsidP="00546B73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385A7DE1" w14:textId="77777777" w:rsidR="00546B73" w:rsidRDefault="00546B73" w:rsidP="00546B7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  <w:p w14:paraId="420F3D2F" w14:textId="77777777" w:rsidR="00546B73" w:rsidRPr="00AF62EF" w:rsidRDefault="00546B73" w:rsidP="00546B7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AB1DB9" w14:textId="029BFD34" w:rsidR="00546B73" w:rsidRPr="00AF62EF" w:rsidRDefault="00546B73" w:rsidP="00546B7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6/2/2021</w:t>
            </w:r>
          </w:p>
        </w:tc>
      </w:tr>
      <w:bookmarkEnd w:id="0"/>
      <w:tr w:rsidR="00742675" w:rsidRPr="00AF62EF" w14:paraId="59334547" w14:textId="77777777" w:rsidTr="00742675">
        <w:trPr>
          <w:trHeight w:val="827"/>
        </w:trPr>
        <w:tc>
          <w:tcPr>
            <w:tcW w:w="2660" w:type="dxa"/>
          </w:tcPr>
          <w:p w14:paraId="6BCE6949" w14:textId="110A8E54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Harm from objects inside bags to person carrying the bag (object </w:t>
            </w:r>
            <w:proofErr w:type="gramStart"/>
            <w:r>
              <w:rPr>
                <w:rFonts w:ascii="Calibri" w:hAnsi="Calibri"/>
                <w:color w:val="000000"/>
                <w:sz w:val="20"/>
              </w:rPr>
              <w:t>e.g.</w:t>
            </w:r>
            <w:proofErr w:type="gramEnd"/>
            <w:r>
              <w:rPr>
                <w:rFonts w:ascii="Calibri" w:hAnsi="Calibri"/>
                <w:color w:val="000000"/>
                <w:sz w:val="20"/>
              </w:rPr>
              <w:t xml:space="preserve"> glass, splits the bag) – litter picking personnel</w:t>
            </w:r>
          </w:p>
        </w:tc>
        <w:tc>
          <w:tcPr>
            <w:tcW w:w="4252" w:type="dxa"/>
          </w:tcPr>
          <w:p w14:paraId="68A9FD38" w14:textId="234BFC04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ildren not to carry litter bags unless parent/carer is completely sure of the safety of the contents.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5C64362B" w14:textId="7446BD23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B7EEDE2" w14:textId="219295B6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C2D69B" w:themeFill="accent3" w:themeFillTint="99"/>
          </w:tcPr>
          <w:p w14:paraId="1F78BDE9" w14:textId="28C7F319" w:rsidR="00742675" w:rsidRP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  <w:highlight w:val="yellow"/>
              </w:rPr>
            </w:pPr>
            <w:r w:rsidRPr="00742675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575F6166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erson carrying bag to have robust legwear.</w:t>
            </w:r>
          </w:p>
          <w:p w14:paraId="761A6012" w14:textId="41C79C5D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erson carrying the bag to know what it contains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CE476DE" w14:textId="03A35B16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13B104E2" w14:textId="2CEA112B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00B050"/>
          </w:tcPr>
          <w:p w14:paraId="09150AAD" w14:textId="2AA15E9D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074747A6" w14:textId="39D56DA4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</w:tc>
        <w:tc>
          <w:tcPr>
            <w:tcW w:w="1134" w:type="dxa"/>
            <w:shd w:val="clear" w:color="auto" w:fill="FFFFFF" w:themeFill="background1"/>
          </w:tcPr>
          <w:p w14:paraId="549452A4" w14:textId="685EE8DC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3/3/</w:t>
            </w:r>
            <w:r w:rsidR="005A3A84">
              <w:rPr>
                <w:rFonts w:asciiTheme="minorHAnsi" w:hAnsiTheme="minorHAnsi" w:cs="Arial"/>
                <w:sz w:val="20"/>
              </w:rPr>
              <w:t>20</w:t>
            </w:r>
            <w:r>
              <w:rPr>
                <w:rFonts w:asciiTheme="minorHAnsi" w:hAnsiTheme="minorHAnsi" w:cs="Arial"/>
                <w:sz w:val="20"/>
              </w:rPr>
              <w:t>21</w:t>
            </w:r>
          </w:p>
        </w:tc>
      </w:tr>
      <w:tr w:rsidR="00742675" w:rsidRPr="00AF62EF" w14:paraId="4AADDA35" w14:textId="77777777" w:rsidTr="000E09FB">
        <w:trPr>
          <w:trHeight w:val="827"/>
        </w:trPr>
        <w:tc>
          <w:tcPr>
            <w:tcW w:w="2660" w:type="dxa"/>
          </w:tcPr>
          <w:p w14:paraId="42E429D4" w14:textId="5AB42C1C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lastRenderedPageBreak/>
              <w:t xml:space="preserve">Harm from objects inside bags to person carrying the bag (object </w:t>
            </w:r>
            <w:proofErr w:type="gramStart"/>
            <w:r>
              <w:rPr>
                <w:rFonts w:ascii="Calibri" w:hAnsi="Calibri"/>
                <w:color w:val="000000"/>
                <w:sz w:val="20"/>
              </w:rPr>
              <w:t>e.g.</w:t>
            </w:r>
            <w:proofErr w:type="gramEnd"/>
            <w:r>
              <w:rPr>
                <w:rFonts w:ascii="Calibri" w:hAnsi="Calibri"/>
                <w:color w:val="000000"/>
                <w:sz w:val="20"/>
              </w:rPr>
              <w:t xml:space="preserve"> glass, splits the bag) – bag collectors and litter sorter</w:t>
            </w:r>
            <w:r w:rsidR="000E09FB">
              <w:rPr>
                <w:rFonts w:ascii="Calibri" w:hAnsi="Calibri"/>
                <w:color w:val="000000"/>
                <w:sz w:val="20"/>
              </w:rPr>
              <w:t>s</w:t>
            </w:r>
          </w:p>
        </w:tc>
        <w:tc>
          <w:tcPr>
            <w:tcW w:w="4252" w:type="dxa"/>
          </w:tcPr>
          <w:p w14:paraId="46257219" w14:textId="350FE418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ildren not to carry litter bags during bag collection and litter sorting activities.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596F8E2" w14:textId="17261A01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BD6BABD" w14:textId="2BC04F4A" w:rsidR="00742675" w:rsidRDefault="000E09FB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67C6A6D2" w14:textId="761C6D32" w:rsidR="00742675" w:rsidRDefault="000E09FB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3D09F9E0" w14:textId="42BE6F51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ag collectors and litter sorters are to minimise distance the bags are carried, and ensure all bags are treated at containing dangerous litter.</w:t>
            </w:r>
          </w:p>
          <w:p w14:paraId="4AFAAF0A" w14:textId="1EC15716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E19E9ED" w14:textId="0BAE82D5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132FF407" w14:textId="40DDDAA7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31B17C99" w14:textId="1A1A1821" w:rsidR="00742675" w:rsidRDefault="000E09FB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0105BB13" w14:textId="79AC95B5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</w:tc>
        <w:tc>
          <w:tcPr>
            <w:tcW w:w="1134" w:type="dxa"/>
            <w:shd w:val="clear" w:color="auto" w:fill="FFFFFF" w:themeFill="background1"/>
          </w:tcPr>
          <w:p w14:paraId="53E671F0" w14:textId="2F644FEF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3/3/</w:t>
            </w:r>
            <w:r w:rsidR="005A3A84">
              <w:rPr>
                <w:rFonts w:asciiTheme="minorHAnsi" w:hAnsiTheme="minorHAnsi" w:cs="Arial"/>
                <w:sz w:val="20"/>
              </w:rPr>
              <w:t>20</w:t>
            </w:r>
            <w:r>
              <w:rPr>
                <w:rFonts w:asciiTheme="minorHAnsi" w:hAnsiTheme="minorHAnsi" w:cs="Arial"/>
                <w:sz w:val="20"/>
              </w:rPr>
              <w:t>21</w:t>
            </w:r>
          </w:p>
        </w:tc>
      </w:tr>
      <w:tr w:rsidR="00742675" w:rsidRPr="00AF62EF" w14:paraId="0B2EA7C2" w14:textId="77777777" w:rsidTr="00546B73">
        <w:trPr>
          <w:trHeight w:val="827"/>
        </w:trPr>
        <w:tc>
          <w:tcPr>
            <w:tcW w:w="2660" w:type="dxa"/>
          </w:tcPr>
          <w:p w14:paraId="5C87D638" w14:textId="2DC92185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arm from heavy or oversized litter</w:t>
            </w:r>
          </w:p>
        </w:tc>
        <w:tc>
          <w:tcPr>
            <w:tcW w:w="4252" w:type="dxa"/>
          </w:tcPr>
          <w:p w14:paraId="6231F6DC" w14:textId="0F160FA5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eavy or oversized litter not to be collected; location to be noted and passed to the activity leader in order to inform S Glos Council.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31D851EE" w14:textId="08552A6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2CBE28A" w14:textId="5FCD1172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C2D69B" w:themeFill="accent3" w:themeFillTint="99"/>
          </w:tcPr>
          <w:p w14:paraId="72BEA21E" w14:textId="59231F79" w:rsidR="00742675" w:rsidRPr="001F2E9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165E5EE0" w14:textId="710E8F48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y heavy/oversized litter noticed beforehand to be briefed to pickers before starting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D6A6229" w14:textId="6E407488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35448DDF" w14:textId="1D948236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00B050"/>
          </w:tcPr>
          <w:p w14:paraId="220368B9" w14:textId="1893F557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5CD181EB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  <w:p w14:paraId="77D54A55" w14:textId="77777777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91A9DF" w14:textId="6C720848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6/2/2021</w:t>
            </w:r>
          </w:p>
        </w:tc>
      </w:tr>
      <w:tr w:rsidR="00742675" w:rsidRPr="00AF62EF" w14:paraId="54605F32" w14:textId="77777777" w:rsidTr="00546B73">
        <w:trPr>
          <w:trHeight w:val="827"/>
        </w:trPr>
        <w:tc>
          <w:tcPr>
            <w:tcW w:w="2660" w:type="dxa"/>
          </w:tcPr>
          <w:p w14:paraId="25ECA7F8" w14:textId="55932188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arm from road traffic</w:t>
            </w:r>
          </w:p>
        </w:tc>
        <w:tc>
          <w:tcPr>
            <w:tcW w:w="4252" w:type="dxa"/>
          </w:tcPr>
          <w:p w14:paraId="790E5C77" w14:textId="77777777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l litter pickers to be vigilant near or in the roads.</w:t>
            </w:r>
          </w:p>
          <w:p w14:paraId="02F4AB31" w14:textId="52ED6A28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rents/carers to monitor their children when near the roads.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F581EF5" w14:textId="64FCC9B1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2A8AAFE" w14:textId="6F4C1463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4BB4CB22" w14:textId="3D2B48E7" w:rsidR="00742675" w:rsidRPr="001F2E9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14C5835C" w14:textId="77777777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ollecting of litter in the road is not to be undertaken if traffic is passing.</w:t>
            </w:r>
          </w:p>
          <w:p w14:paraId="65EAFCD6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rents/carers briefed to be vigilant near the roads – children can easily become fixated on a piece of litter to collect.</w:t>
            </w:r>
          </w:p>
          <w:p w14:paraId="71E1B0BD" w14:textId="738010DB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igh vis vests to be worn when available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A46373F" w14:textId="0B380634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2C25E00" w14:textId="7F52A698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259D186B" w14:textId="20CE0DC8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6C5B22BB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  <w:p w14:paraId="16BE8270" w14:textId="77777777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9EB3B1" w14:textId="7F506035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6/2/2021</w:t>
            </w:r>
          </w:p>
        </w:tc>
      </w:tr>
      <w:tr w:rsidR="00742675" w:rsidRPr="00AF62EF" w14:paraId="0AD1B15A" w14:textId="77777777" w:rsidTr="00546B73">
        <w:trPr>
          <w:trHeight w:val="453"/>
        </w:trPr>
        <w:tc>
          <w:tcPr>
            <w:tcW w:w="2660" w:type="dxa"/>
          </w:tcPr>
          <w:p w14:paraId="5643697F" w14:textId="179BFCDC" w:rsidR="00742675" w:rsidRPr="00AF62EF" w:rsidRDefault="00742675" w:rsidP="00742675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Harm from plants or outdoor hazards</w:t>
            </w:r>
          </w:p>
        </w:tc>
        <w:tc>
          <w:tcPr>
            <w:tcW w:w="4252" w:type="dxa"/>
          </w:tcPr>
          <w:p w14:paraId="06EF925B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Adults to approach prickly/harmful plants with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caution, and</w:t>
            </w:r>
            <w:proofErr w:type="gramEnd"/>
            <w:r>
              <w:rPr>
                <w:rFonts w:asciiTheme="minorHAnsi" w:hAnsiTheme="minorHAnsi" w:cs="Arial"/>
                <w:sz w:val="20"/>
              </w:rPr>
              <w:t xml:space="preserve"> keep their children away when in the vicinity. </w:t>
            </w:r>
          </w:p>
          <w:p w14:paraId="1AB8F9D6" w14:textId="28B7A4B1" w:rsidR="00742675" w:rsidRPr="00AF62EF" w:rsidRDefault="00742675" w:rsidP="003A0BB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6B20A0C" w14:textId="68E5A530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7AB7477" w14:textId="40DC92AD" w:rsidR="00742675" w:rsidRPr="00AF62EF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297C039E" w14:textId="1C2A3346" w:rsidR="00742675" w:rsidRPr="00AF62EF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0252CFEF" w14:textId="77777777" w:rsidR="003A0BB5" w:rsidRDefault="003A0BB5" w:rsidP="003A0BB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arents/carers to remain with and monitor their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children</w:t>
            </w:r>
            <w:proofErr w:type="gramEnd"/>
          </w:p>
          <w:p w14:paraId="7555B697" w14:textId="2D322F36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First aid kit held centrally by WEG organiser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49FAAB8" w14:textId="77CBE31A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A2176D0" w14:textId="25E2D165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00B050"/>
          </w:tcPr>
          <w:p w14:paraId="3C1ED14B" w14:textId="24496632" w:rsidR="00742675" w:rsidRPr="00AF62EF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0C6F3B3B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  <w:p w14:paraId="2556CAFE" w14:textId="41A2108F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EEC669" w14:textId="223FF797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6/2/2021</w:t>
            </w:r>
          </w:p>
        </w:tc>
      </w:tr>
      <w:tr w:rsidR="005A3A84" w:rsidRPr="00AF62EF" w14:paraId="4CE9325F" w14:textId="77777777" w:rsidTr="005A3A84">
        <w:trPr>
          <w:trHeight w:val="453"/>
        </w:trPr>
        <w:tc>
          <w:tcPr>
            <w:tcW w:w="2660" w:type="dxa"/>
          </w:tcPr>
          <w:p w14:paraId="00B3143E" w14:textId="47B08C23" w:rsidR="005A3A84" w:rsidRDefault="005A3A84" w:rsidP="005A3A84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Harm from running water (Frome River) including risk of drowning</w:t>
            </w:r>
          </w:p>
        </w:tc>
        <w:tc>
          <w:tcPr>
            <w:tcW w:w="4252" w:type="dxa"/>
          </w:tcPr>
          <w:p w14:paraId="06E58ACF" w14:textId="4D239FA6" w:rsidR="005A3A84" w:rsidRDefault="005A3A84" w:rsidP="005A3A8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f litter picking near Frome River be aware of the risk of tripping/falling into the water.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</w:rPr>
              <w:t>Parents/carers to keep their children away from running water.</w:t>
            </w:r>
          </w:p>
          <w:p w14:paraId="711C406C" w14:textId="2F0AD1E9" w:rsidR="005A3A84" w:rsidRDefault="005A3A84" w:rsidP="005A3A8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63E06E63" w14:textId="7AAC8931" w:rsidR="005A3A84" w:rsidRDefault="005A3A84" w:rsidP="005A3A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3F7BAC9" w14:textId="48181F67" w:rsidR="005A3A84" w:rsidRDefault="005A3A84" w:rsidP="005A3A84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41C57D4C" w14:textId="6AB0927F" w:rsidR="005A3A84" w:rsidRDefault="005A3A84" w:rsidP="005A3A84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5064A300" w14:textId="5C4914B7" w:rsidR="005A3A84" w:rsidRDefault="005A3A84" w:rsidP="005A3A8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etrieval of litter in the water is only to be undertaken if it can be safely retrieved from the bank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FCE2166" w14:textId="12F10142" w:rsidR="005A3A84" w:rsidRDefault="005A3A84" w:rsidP="005A3A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61E41D32" w14:textId="42CA02C4" w:rsidR="005A3A84" w:rsidRDefault="005A3A84" w:rsidP="005A3A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0740EA86" w14:textId="39C94C9A" w:rsidR="005A3A84" w:rsidRDefault="005A3A84" w:rsidP="005A3A84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071C49C" w14:textId="527BD28A" w:rsidR="005A3A84" w:rsidRDefault="005A3A84" w:rsidP="005A3A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07BC7" w14:textId="0C205DB5" w:rsidR="005A3A84" w:rsidRDefault="005A3A84" w:rsidP="005A3A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3/5/2021</w:t>
            </w:r>
          </w:p>
        </w:tc>
      </w:tr>
      <w:tr w:rsidR="00742675" w:rsidRPr="00AF62EF" w14:paraId="0B667AE2" w14:textId="77777777" w:rsidTr="000E09FB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660" w:type="dxa"/>
          </w:tcPr>
          <w:p w14:paraId="52230169" w14:textId="117E63D2" w:rsidR="00742675" w:rsidRPr="005D1B17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arm to children from other pickers (abuse/ inappropriate behaviour) – safeguarding</w:t>
            </w:r>
          </w:p>
        </w:tc>
        <w:tc>
          <w:tcPr>
            <w:tcW w:w="4252" w:type="dxa"/>
          </w:tcPr>
          <w:p w14:paraId="43C681AE" w14:textId="77777777" w:rsidR="00742675" w:rsidRDefault="00742675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hildren to be with their parents/carers</w:t>
            </w:r>
            <w:r w:rsidR="000E09FB">
              <w:rPr>
                <w:rFonts w:ascii="Calibri" w:hAnsi="Calibri"/>
                <w:color w:val="000000"/>
                <w:sz w:val="20"/>
              </w:rPr>
              <w:t>.</w:t>
            </w:r>
          </w:p>
          <w:p w14:paraId="1C0D6A83" w14:textId="10BDBE8B" w:rsidR="000E09FB" w:rsidRPr="001F71DE" w:rsidRDefault="000E09FB" w:rsidP="0074267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rents/carers reminded to keep their children with them.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9BBF1AA" w14:textId="77777777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A32EAF0" w14:textId="77777777" w:rsidR="00742675" w:rsidRPr="00AF62EF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525" w:type="dxa"/>
            <w:shd w:val="clear" w:color="auto" w:fill="C2D69B" w:themeFill="accent3" w:themeFillTint="99"/>
          </w:tcPr>
          <w:p w14:paraId="1E6BCD69" w14:textId="77777777" w:rsidR="00742675" w:rsidRPr="001E0E5B" w:rsidRDefault="00742675" w:rsidP="00742675">
            <w:pPr>
              <w:jc w:val="center"/>
              <w:rPr>
                <w:rFonts w:asciiTheme="minorHAnsi" w:hAnsiTheme="minorHAnsi" w:cs="Arial"/>
                <w:sz w:val="20"/>
                <w:highlight w:val="yellow"/>
              </w:rPr>
            </w:pPr>
            <w:r w:rsidRPr="001F2E95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4295" w:type="dxa"/>
          </w:tcPr>
          <w:p w14:paraId="19E16293" w14:textId="5A439E15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68F5387" w14:textId="366865F8" w:rsidR="00742675" w:rsidRPr="00AF62EF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3844FBC" w14:textId="77777777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35F3DC81" w14:textId="0CE6170E" w:rsidR="00742675" w:rsidRPr="00AF62EF" w:rsidRDefault="000E09FB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4F19539D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  <w:p w14:paraId="675F086B" w14:textId="19A1CDA8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D2DC9E" w14:textId="244F4665" w:rsidR="00742675" w:rsidRPr="00AF62EF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  <w:r w:rsidR="000E09FB">
              <w:rPr>
                <w:rFonts w:asciiTheme="minorHAnsi" w:hAnsiTheme="minorHAnsi" w:cs="Arial"/>
                <w:sz w:val="20"/>
              </w:rPr>
              <w:t>3</w:t>
            </w:r>
            <w:r>
              <w:rPr>
                <w:rFonts w:asciiTheme="minorHAnsi" w:hAnsiTheme="minorHAnsi" w:cs="Arial"/>
                <w:sz w:val="20"/>
              </w:rPr>
              <w:t>/</w:t>
            </w:r>
            <w:r w:rsidR="000E09FB">
              <w:rPr>
                <w:rFonts w:asciiTheme="minorHAnsi" w:hAnsiTheme="minorHAnsi" w:cs="Arial"/>
                <w:sz w:val="20"/>
              </w:rPr>
              <w:t>3</w:t>
            </w:r>
            <w:r>
              <w:rPr>
                <w:rFonts w:asciiTheme="minorHAnsi" w:hAnsiTheme="minorHAnsi" w:cs="Arial"/>
                <w:sz w:val="20"/>
              </w:rPr>
              <w:t>/2021</w:t>
            </w:r>
          </w:p>
        </w:tc>
      </w:tr>
      <w:tr w:rsidR="00742675" w14:paraId="1F92C992" w14:textId="77777777" w:rsidTr="00546B73">
        <w:trPr>
          <w:trHeight w:val="453"/>
        </w:trPr>
        <w:tc>
          <w:tcPr>
            <w:tcW w:w="2660" w:type="dxa"/>
          </w:tcPr>
          <w:p w14:paraId="726F03F0" w14:textId="7973656C" w:rsidR="00742675" w:rsidRDefault="00742675" w:rsidP="0074267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arm from weather (cold, wet, sunstroke, dehydration etc)</w:t>
            </w:r>
          </w:p>
        </w:tc>
        <w:tc>
          <w:tcPr>
            <w:tcW w:w="4252" w:type="dxa"/>
          </w:tcPr>
          <w:p w14:paraId="0740EF3C" w14:textId="48001755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olunteers to dress appropriately and bring hot/cold drinks if needed.</w:t>
            </w:r>
          </w:p>
          <w:p w14:paraId="34CA101F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rents/carers to ensure their children are dressed appropriately.</w:t>
            </w:r>
          </w:p>
          <w:p w14:paraId="27F7076D" w14:textId="38C82696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Use of sunscreen when appropriate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AE49B91" w14:textId="784D1F22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F30E1A4" w14:textId="41B05CD4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514D33DB" w14:textId="25E60610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19CB4C40" w14:textId="09180ABA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Anyone suffering from the effects of the weather to stop the activity and make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them selves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safe. Informing the activity leader is secondary to looking after themselves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738F81C" w14:textId="6F191870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F93213D" w14:textId="30CB6086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00B050"/>
          </w:tcPr>
          <w:p w14:paraId="5A6EFD8C" w14:textId="0542B473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0DD51432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  <w:p w14:paraId="6F01BC46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A0B028" w14:textId="42747304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6/2/2021</w:t>
            </w:r>
          </w:p>
        </w:tc>
      </w:tr>
      <w:tr w:rsidR="00742675" w14:paraId="72BA2B89" w14:textId="77777777" w:rsidTr="00412B8D">
        <w:trPr>
          <w:trHeight w:val="453"/>
        </w:trPr>
        <w:tc>
          <w:tcPr>
            <w:tcW w:w="2660" w:type="dxa"/>
          </w:tcPr>
          <w:p w14:paraId="277B21C2" w14:textId="6C117EE6" w:rsidR="00742675" w:rsidRDefault="00742675" w:rsidP="0074267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terials left outside will harm the environment </w:t>
            </w:r>
            <w:proofErr w:type="gramStart"/>
            <w:r>
              <w:rPr>
                <w:rFonts w:ascii="Calibri" w:hAnsi="Calibri"/>
                <w:sz w:val="20"/>
              </w:rPr>
              <w:t>e.g.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  <w:r w:rsidR="00E84FA9">
              <w:rPr>
                <w:rFonts w:ascii="Calibri" w:hAnsi="Calibri"/>
                <w:sz w:val="20"/>
              </w:rPr>
              <w:t>collected</w:t>
            </w:r>
            <w:r>
              <w:rPr>
                <w:rFonts w:ascii="Calibri" w:hAnsi="Calibri"/>
                <w:sz w:val="20"/>
              </w:rPr>
              <w:t xml:space="preserve"> litter</w:t>
            </w:r>
          </w:p>
        </w:tc>
        <w:tc>
          <w:tcPr>
            <w:tcW w:w="4252" w:type="dxa"/>
          </w:tcPr>
          <w:p w14:paraId="70170A18" w14:textId="5E730FE9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All materials to be collected and tidied after use.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624D5553" w14:textId="4D020D39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CE57533" w14:textId="17D71132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00B050"/>
          </w:tcPr>
          <w:p w14:paraId="056DA1C2" w14:textId="5563423A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759D93AB" w14:textId="6B1142FE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Bags of rubbish to have their tops tied securely and be left in the place nominated by the activity leader, who will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lias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with S Glos Council for its collection as soon as possible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BC7DA4F" w14:textId="1043F25A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88F4D90" w14:textId="19B525B6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709" w:type="dxa"/>
            <w:shd w:val="clear" w:color="auto" w:fill="00B050"/>
          </w:tcPr>
          <w:p w14:paraId="148197F1" w14:textId="557487BD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1D0E281C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  <w:p w14:paraId="6ACF8844" w14:textId="55D5A38C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ADD594" w14:textId="43257FDB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6/2/2021</w:t>
            </w:r>
          </w:p>
        </w:tc>
      </w:tr>
      <w:tr w:rsidR="00742675" w14:paraId="1EAF3E89" w14:textId="77777777" w:rsidTr="003E7B6E">
        <w:trPr>
          <w:trHeight w:val="453"/>
        </w:trPr>
        <w:tc>
          <w:tcPr>
            <w:tcW w:w="2660" w:type="dxa"/>
          </w:tcPr>
          <w:p w14:paraId="7A2BD9BB" w14:textId="57772C98" w:rsidR="00742675" w:rsidRDefault="00742675" w:rsidP="0074267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osure to Covid 19 at the start of the Litter Pick.</w:t>
            </w:r>
          </w:p>
        </w:tc>
        <w:tc>
          <w:tcPr>
            <w:tcW w:w="4252" w:type="dxa"/>
          </w:tcPr>
          <w:p w14:paraId="0027A8BE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nds Face Space</w:t>
            </w:r>
          </w:p>
          <w:p w14:paraId="0FFA1741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ickers to remain in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housegold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groups.</w:t>
            </w:r>
          </w:p>
          <w:p w14:paraId="678F3C51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cial distancing to be adhered to.</w:t>
            </w:r>
          </w:p>
          <w:p w14:paraId="7F4CCFBE" w14:textId="0D51D5DE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Parents/carers to remind children of social distancing as appropriate for their age and understanding.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0CAB31F" w14:textId="1A693074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B4672EB" w14:textId="50748D09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18B3863A" w14:textId="3013EE5A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415AE76D" w14:textId="2CCC566B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here will be no collective start to the Litter Pick.</w:t>
            </w:r>
          </w:p>
          <w:p w14:paraId="05C12FCC" w14:textId="5F5351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ubbles to self-select their start time, to avoid others.</w:t>
            </w:r>
          </w:p>
          <w:p w14:paraId="56A385F5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Any picking equipment (pickers, gloves, bags, bag frames and high vis jackets) to be prebooked from WEG and delivered individually to household in advance, having been cleaned before delivery.</w:t>
            </w:r>
          </w:p>
          <w:p w14:paraId="3A312547" w14:textId="3ECB7BD6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ickers to use (self-provided) face masks if concerned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A6FF634" w14:textId="0098E742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0444E177" w14:textId="04EC8CA5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618A4B06" w14:textId="01DC5C3B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116D193F" w14:textId="7E51A456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</w:tc>
        <w:tc>
          <w:tcPr>
            <w:tcW w:w="1134" w:type="dxa"/>
            <w:shd w:val="clear" w:color="auto" w:fill="FFFFFF" w:themeFill="background1"/>
          </w:tcPr>
          <w:p w14:paraId="216E473A" w14:textId="6D29382B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3/3/</w:t>
            </w:r>
            <w:r w:rsidR="005A3A84">
              <w:rPr>
                <w:rFonts w:asciiTheme="minorHAnsi" w:hAnsiTheme="minorHAnsi" w:cs="Arial"/>
                <w:sz w:val="20"/>
              </w:rPr>
              <w:t>20</w:t>
            </w:r>
            <w:r>
              <w:rPr>
                <w:rFonts w:asciiTheme="minorHAnsi" w:hAnsiTheme="minorHAnsi" w:cs="Arial"/>
                <w:sz w:val="20"/>
              </w:rPr>
              <w:t>21</w:t>
            </w:r>
          </w:p>
        </w:tc>
      </w:tr>
      <w:tr w:rsidR="00742675" w14:paraId="1DB741E2" w14:textId="77777777" w:rsidTr="003E7B6E">
        <w:trPr>
          <w:trHeight w:val="453"/>
        </w:trPr>
        <w:tc>
          <w:tcPr>
            <w:tcW w:w="2660" w:type="dxa"/>
          </w:tcPr>
          <w:p w14:paraId="16472CC7" w14:textId="29A08396" w:rsidR="00742675" w:rsidRDefault="00742675" w:rsidP="0074267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osure to Covid 19 at the during the Litter Pick.</w:t>
            </w:r>
          </w:p>
        </w:tc>
        <w:tc>
          <w:tcPr>
            <w:tcW w:w="4252" w:type="dxa"/>
          </w:tcPr>
          <w:p w14:paraId="250D1025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nds Face Space</w:t>
            </w:r>
          </w:p>
          <w:p w14:paraId="2613B90B" w14:textId="1D0D5F48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ickers to remain in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housegold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groups.</w:t>
            </w:r>
          </w:p>
          <w:p w14:paraId="5DAE96F0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cial distancing to be adhered to.</w:t>
            </w:r>
          </w:p>
          <w:p w14:paraId="438D9AA5" w14:textId="2A26A423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rents/carers to remind children of social distancing as appropriate for their age and understanding.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A72894E" w14:textId="4343FD75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70A3541" w14:textId="225F3CA9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2DA9AFC5" w14:textId="3AA6D9FD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23DA7973" w14:textId="12D746C0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itter pickers are to be used.</w:t>
            </w:r>
          </w:p>
          <w:p w14:paraId="74652635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nds to be cleaned before/after the Litter Pick.</w:t>
            </w:r>
          </w:p>
          <w:p w14:paraId="61C8D209" w14:textId="6777A681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ickers to use (self-provided) face masks if concerned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02E8952" w14:textId="2E059A66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456F7C3" w14:textId="28010C94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576BE01C" w14:textId="4B4C5538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0817E11" w14:textId="19DF8B59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</w:tc>
        <w:tc>
          <w:tcPr>
            <w:tcW w:w="1134" w:type="dxa"/>
            <w:shd w:val="clear" w:color="auto" w:fill="FFFFFF" w:themeFill="background1"/>
          </w:tcPr>
          <w:p w14:paraId="62CE4198" w14:textId="3CA99894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3/3/</w:t>
            </w:r>
            <w:r w:rsidR="005A3A84">
              <w:rPr>
                <w:rFonts w:asciiTheme="minorHAnsi" w:hAnsiTheme="minorHAnsi" w:cs="Arial"/>
                <w:sz w:val="20"/>
              </w:rPr>
              <w:t>20</w:t>
            </w:r>
            <w:r>
              <w:rPr>
                <w:rFonts w:asciiTheme="minorHAnsi" w:hAnsiTheme="minorHAnsi" w:cs="Arial"/>
                <w:sz w:val="20"/>
              </w:rPr>
              <w:t>21</w:t>
            </w:r>
          </w:p>
        </w:tc>
      </w:tr>
      <w:tr w:rsidR="00742675" w14:paraId="475074C3" w14:textId="77777777" w:rsidTr="003E7B6E">
        <w:trPr>
          <w:trHeight w:val="453"/>
        </w:trPr>
        <w:tc>
          <w:tcPr>
            <w:tcW w:w="2660" w:type="dxa"/>
          </w:tcPr>
          <w:p w14:paraId="2ADCBD84" w14:textId="2FCABD4E" w:rsidR="00742675" w:rsidRDefault="00742675" w:rsidP="0074267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osure to Covid 19 at the end of the Litter Pick.</w:t>
            </w:r>
          </w:p>
        </w:tc>
        <w:tc>
          <w:tcPr>
            <w:tcW w:w="4252" w:type="dxa"/>
          </w:tcPr>
          <w:p w14:paraId="0C8131CE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nds Face Space</w:t>
            </w:r>
          </w:p>
          <w:p w14:paraId="7DB63DE4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ickers to remain in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housegold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groups.</w:t>
            </w:r>
          </w:p>
          <w:p w14:paraId="53715C6C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cial distancing to be adhered to.</w:t>
            </w:r>
          </w:p>
          <w:p w14:paraId="715F4D43" w14:textId="3EF37A2B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rents/carers to remind children of social distancing as appropriate for their age and understanding.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023FB26" w14:textId="5001660E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F66CBBB" w14:textId="60B516E1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15A28034" w14:textId="1E3B8FE1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1B1AE90D" w14:textId="530D2F53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here will be no collective end to the Litter Pick.</w:t>
            </w:r>
          </w:p>
          <w:p w14:paraId="726B5CBB" w14:textId="743B8863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ubbles to self-select their end time, to avoid others.</w:t>
            </w:r>
          </w:p>
          <w:p w14:paraId="2AEC42E4" w14:textId="2B219AFF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ickers to use (self-provided) face masks if concerned.</w:t>
            </w:r>
          </w:p>
          <w:p w14:paraId="0D384DD0" w14:textId="77777777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y picking equipment (pickers, gloves, bags, bag frames and high vis jackets) to be returned to WEG at a time/location to be given individually.</w:t>
            </w:r>
          </w:p>
          <w:p w14:paraId="161D185F" w14:textId="144902E9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WEG to ensure equipment is cleaned before storage or subsequent use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53CA0F1" w14:textId="6E0B71EB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31F732BD" w14:textId="481E33A4" w:rsidR="00742675" w:rsidRDefault="00742675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736259CB" w14:textId="49AFEA60" w:rsidR="00742675" w:rsidRDefault="00742675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1F1BB87C" w14:textId="110DAC5D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</w:tc>
        <w:tc>
          <w:tcPr>
            <w:tcW w:w="1134" w:type="dxa"/>
            <w:shd w:val="clear" w:color="auto" w:fill="FFFFFF" w:themeFill="background1"/>
          </w:tcPr>
          <w:p w14:paraId="05812AB7" w14:textId="64C43775" w:rsidR="00742675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3/3/</w:t>
            </w:r>
            <w:r w:rsidR="005A3A84">
              <w:rPr>
                <w:rFonts w:asciiTheme="minorHAnsi" w:hAnsiTheme="minorHAnsi" w:cs="Arial"/>
                <w:sz w:val="20"/>
              </w:rPr>
              <w:t>20</w:t>
            </w:r>
            <w:r>
              <w:rPr>
                <w:rFonts w:asciiTheme="minorHAnsi" w:hAnsiTheme="minorHAnsi" w:cs="Arial"/>
                <w:sz w:val="20"/>
              </w:rPr>
              <w:t>21</w:t>
            </w:r>
          </w:p>
        </w:tc>
      </w:tr>
      <w:tr w:rsidR="000E09FB" w14:paraId="575F793A" w14:textId="77777777" w:rsidTr="003E7B6E">
        <w:trPr>
          <w:trHeight w:val="453"/>
        </w:trPr>
        <w:tc>
          <w:tcPr>
            <w:tcW w:w="2660" w:type="dxa"/>
          </w:tcPr>
          <w:p w14:paraId="4462C13C" w14:textId="7C034225" w:rsidR="000E09FB" w:rsidRDefault="000E09FB" w:rsidP="0074267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osure to Covid 19 at the litter sorting site</w:t>
            </w:r>
          </w:p>
        </w:tc>
        <w:tc>
          <w:tcPr>
            <w:tcW w:w="4252" w:type="dxa"/>
          </w:tcPr>
          <w:p w14:paraId="7C2350C2" w14:textId="77777777" w:rsidR="000E09FB" w:rsidRDefault="000E09FB" w:rsidP="000E09FB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nds Face Space</w:t>
            </w:r>
          </w:p>
          <w:p w14:paraId="32BAE1D2" w14:textId="1B414AEE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rting site to be outdoors with free-flowing air, and sufficient space for sorters to remain separated.</w:t>
            </w:r>
          </w:p>
          <w:p w14:paraId="6AAE2C5C" w14:textId="3F44CDA0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nd cleanser will be available; sorters to use it.</w:t>
            </w:r>
          </w:p>
          <w:p w14:paraId="1B9C0460" w14:textId="5DC391BD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4B6087BA" w14:textId="5DFC58F1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143D4E5" w14:textId="36ED6DD9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324B255E" w14:textId="654A2556" w:rsidR="000E09FB" w:rsidRDefault="000E09FB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7B0819C0" w14:textId="77777777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rters to use (self-provided) face masks if concerned.</w:t>
            </w:r>
          </w:p>
          <w:p w14:paraId="20CB711A" w14:textId="77777777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rters to maintain sufficient distance between each other.</w:t>
            </w:r>
          </w:p>
          <w:p w14:paraId="0F538115" w14:textId="77777777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and cleanser will be available at the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sort</w:t>
            </w:r>
            <w:proofErr w:type="gramEnd"/>
            <w:r>
              <w:rPr>
                <w:rFonts w:asciiTheme="minorHAnsi" w:hAnsiTheme="minorHAnsi" w:cs="Arial"/>
                <w:sz w:val="20"/>
              </w:rPr>
              <w:t xml:space="preserve"> site; sorters are to use it.</w:t>
            </w:r>
          </w:p>
          <w:p w14:paraId="07E54844" w14:textId="2EB37DCA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rters will not share pickers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2120643" w14:textId="34ECFF5A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0886FC9A" w14:textId="4D9BF1E7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3D9565A2" w14:textId="729BFD1D" w:rsidR="000E09FB" w:rsidRDefault="000E09FB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768BF7A" w14:textId="169BE30E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 Sykes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66862" w14:textId="7EDD8228" w:rsidR="000E09FB" w:rsidRDefault="000E09FB" w:rsidP="0074267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3/3/</w:t>
            </w:r>
            <w:r w:rsidR="005A3A84">
              <w:rPr>
                <w:rFonts w:asciiTheme="minorHAnsi" w:hAnsiTheme="minorHAnsi" w:cs="Arial"/>
                <w:sz w:val="20"/>
              </w:rPr>
              <w:t>20</w:t>
            </w:r>
            <w:r>
              <w:rPr>
                <w:rFonts w:asciiTheme="minorHAnsi" w:hAnsiTheme="minorHAnsi" w:cs="Arial"/>
                <w:sz w:val="20"/>
              </w:rPr>
              <w:t>21</w:t>
            </w:r>
          </w:p>
        </w:tc>
      </w:tr>
      <w:tr w:rsidR="00E84FA9" w14:paraId="54825CD9" w14:textId="77777777" w:rsidTr="003E7B6E">
        <w:trPr>
          <w:trHeight w:val="453"/>
        </w:trPr>
        <w:tc>
          <w:tcPr>
            <w:tcW w:w="2660" w:type="dxa"/>
          </w:tcPr>
          <w:p w14:paraId="27540CEC" w14:textId="77777777" w:rsidR="00E84FA9" w:rsidRDefault="00E84FA9" w:rsidP="0074267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52" w:type="dxa"/>
          </w:tcPr>
          <w:p w14:paraId="5E809020" w14:textId="77777777" w:rsidR="00E84FA9" w:rsidRDefault="00E84FA9" w:rsidP="000E09F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5260607" w14:textId="77777777" w:rsidR="00E84FA9" w:rsidRDefault="00E84FA9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EC1EB53" w14:textId="77777777" w:rsidR="00E84FA9" w:rsidRDefault="00E84FA9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</w:tcPr>
          <w:p w14:paraId="106D8C26" w14:textId="77777777" w:rsidR="00E84FA9" w:rsidRDefault="00E84FA9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95" w:type="dxa"/>
            <w:tcBorders>
              <w:left w:val="double" w:sz="4" w:space="0" w:color="auto"/>
            </w:tcBorders>
          </w:tcPr>
          <w:p w14:paraId="55A63BBC" w14:textId="77777777" w:rsidR="00E84FA9" w:rsidRDefault="00E84FA9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54E8265" w14:textId="77777777" w:rsidR="00E84FA9" w:rsidRDefault="00E84FA9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FED5A80" w14:textId="77777777" w:rsidR="00E84FA9" w:rsidRDefault="00E84FA9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92D050"/>
          </w:tcPr>
          <w:p w14:paraId="1FB59301" w14:textId="77777777" w:rsidR="00E84FA9" w:rsidRDefault="00E84FA9" w:rsidP="00742675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D5512D" w14:textId="77777777" w:rsidR="00E84FA9" w:rsidRDefault="00E84FA9" w:rsidP="0074267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97ED95" w14:textId="77777777" w:rsidR="00E84FA9" w:rsidRDefault="00E84FA9" w:rsidP="00742675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0562CB0E" w14:textId="77777777" w:rsidR="002A39FD" w:rsidRDefault="002A39FD" w:rsidP="00A85C92">
      <w:pPr>
        <w:rPr>
          <w:rFonts w:ascii="Arial" w:hAnsi="Arial" w:cs="Arial"/>
          <w:sz w:val="28"/>
          <w:szCs w:val="28"/>
        </w:rPr>
      </w:pPr>
    </w:p>
    <w:p w14:paraId="4D61040B" w14:textId="77777777" w:rsidR="003A0BB5" w:rsidRDefault="003A0BB5" w:rsidP="00A85C92">
      <w:pPr>
        <w:rPr>
          <w:rFonts w:ascii="Arial" w:hAnsi="Arial" w:cs="Arial"/>
          <w:sz w:val="28"/>
          <w:szCs w:val="28"/>
        </w:rPr>
        <w:sectPr w:rsidR="003A0BB5" w:rsidSect="00A85C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397" w:right="397" w:bottom="397" w:left="397" w:header="709" w:footer="709" w:gutter="0"/>
          <w:cols w:space="720"/>
          <w:docGrid w:linePitch="360"/>
        </w:sectPr>
      </w:pPr>
    </w:p>
    <w:p w14:paraId="7FC61159" w14:textId="0B3362C6" w:rsidR="00412B8D" w:rsidRDefault="00412B8D" w:rsidP="00A85C92">
      <w:pPr>
        <w:rPr>
          <w:rFonts w:ascii="Arial" w:hAnsi="Arial" w:cs="Arial"/>
          <w:sz w:val="28"/>
          <w:szCs w:val="28"/>
        </w:rPr>
      </w:pPr>
    </w:p>
    <w:p w14:paraId="52C4AAFC" w14:textId="77777777" w:rsidR="00E84FA9" w:rsidRPr="003A0BB5" w:rsidRDefault="00E84FA9" w:rsidP="00A85C92">
      <w:pPr>
        <w:rPr>
          <w:rFonts w:ascii="Arial" w:hAnsi="Arial" w:cs="Arial"/>
          <w:sz w:val="28"/>
          <w:szCs w:val="28"/>
        </w:rPr>
      </w:pPr>
      <w:r w:rsidRPr="003A0BB5">
        <w:rPr>
          <w:rFonts w:ascii="Arial" w:hAnsi="Arial" w:cs="Arial"/>
          <w:sz w:val="28"/>
          <w:szCs w:val="28"/>
        </w:rPr>
        <w:t>Syringes</w:t>
      </w:r>
    </w:p>
    <w:p w14:paraId="06616BFE" w14:textId="77777777" w:rsidR="00E84FA9" w:rsidRPr="003A0BB5" w:rsidRDefault="00E84FA9" w:rsidP="00A85C92">
      <w:pPr>
        <w:rPr>
          <w:rFonts w:ascii="Arial" w:hAnsi="Arial" w:cs="Arial"/>
          <w:sz w:val="24"/>
          <w:szCs w:val="24"/>
        </w:rPr>
      </w:pPr>
    </w:p>
    <w:p w14:paraId="44C205E7" w14:textId="01F6CC6F" w:rsidR="00E84FA9" w:rsidRPr="003A0BB5" w:rsidRDefault="00E84FA9" w:rsidP="00A85C92">
      <w:pPr>
        <w:rPr>
          <w:rFonts w:ascii="Arial" w:hAnsi="Arial" w:cs="Arial"/>
          <w:sz w:val="24"/>
          <w:szCs w:val="24"/>
        </w:rPr>
      </w:pPr>
      <w:r w:rsidRPr="003A0BB5">
        <w:rPr>
          <w:rFonts w:ascii="Arial" w:hAnsi="Arial" w:cs="Arial"/>
          <w:sz w:val="24"/>
          <w:szCs w:val="24"/>
        </w:rPr>
        <w:t xml:space="preserve">If a syringe is </w:t>
      </w:r>
      <w:proofErr w:type="gramStart"/>
      <w:r w:rsidRPr="003A0BB5">
        <w:rPr>
          <w:rFonts w:ascii="Arial" w:hAnsi="Arial" w:cs="Arial"/>
          <w:sz w:val="24"/>
          <w:szCs w:val="24"/>
        </w:rPr>
        <w:t>found</w:t>
      </w:r>
      <w:proofErr w:type="gramEnd"/>
      <w:r w:rsidRPr="003A0BB5">
        <w:rPr>
          <w:rFonts w:ascii="Arial" w:hAnsi="Arial" w:cs="Arial"/>
          <w:sz w:val="24"/>
          <w:szCs w:val="24"/>
        </w:rPr>
        <w:t xml:space="preserve"> please call 01454 868000 as soon as possible.</w:t>
      </w:r>
    </w:p>
    <w:p w14:paraId="740D63B6" w14:textId="6CBDCDC7" w:rsidR="00E84FA9" w:rsidRPr="003A0BB5" w:rsidRDefault="00E84FA9" w:rsidP="00A85C92">
      <w:pPr>
        <w:rPr>
          <w:rFonts w:ascii="Arial" w:hAnsi="Arial" w:cs="Arial"/>
          <w:sz w:val="24"/>
          <w:szCs w:val="24"/>
        </w:rPr>
      </w:pPr>
      <w:r w:rsidRPr="003A0BB5">
        <w:rPr>
          <w:rFonts w:ascii="Arial" w:hAnsi="Arial" w:cs="Arial"/>
          <w:sz w:val="24"/>
          <w:szCs w:val="24"/>
        </w:rPr>
        <w:t xml:space="preserve">During normal office hours ask for </w:t>
      </w:r>
      <w:proofErr w:type="spellStart"/>
      <w:r w:rsidRPr="003A0BB5">
        <w:rPr>
          <w:rFonts w:ascii="Arial" w:hAnsi="Arial" w:cs="Arial"/>
          <w:sz w:val="24"/>
          <w:szCs w:val="24"/>
        </w:rPr>
        <w:t>Streetcare</w:t>
      </w:r>
      <w:proofErr w:type="spellEnd"/>
      <w:r w:rsidR="003A0BB5">
        <w:rPr>
          <w:rFonts w:ascii="Arial" w:hAnsi="Arial" w:cs="Arial"/>
          <w:sz w:val="24"/>
          <w:szCs w:val="24"/>
        </w:rPr>
        <w:t>.</w:t>
      </w:r>
    </w:p>
    <w:p w14:paraId="254C3D75" w14:textId="5734A645" w:rsidR="00E84FA9" w:rsidRPr="003A0BB5" w:rsidRDefault="00E84FA9" w:rsidP="00A85C92">
      <w:pPr>
        <w:rPr>
          <w:rFonts w:ascii="Arial" w:hAnsi="Arial" w:cs="Arial"/>
          <w:sz w:val="24"/>
          <w:szCs w:val="24"/>
        </w:rPr>
      </w:pPr>
      <w:r w:rsidRPr="003A0BB5">
        <w:rPr>
          <w:rFonts w:ascii="Arial" w:hAnsi="Arial" w:cs="Arial"/>
          <w:sz w:val="24"/>
          <w:szCs w:val="24"/>
        </w:rPr>
        <w:t>Outside office hours ask for the Highways out of hours team</w:t>
      </w:r>
    </w:p>
    <w:p w14:paraId="0841D26F" w14:textId="77777777" w:rsidR="00E84FA9" w:rsidRPr="003A0BB5" w:rsidRDefault="00E84FA9" w:rsidP="00A85C92">
      <w:pPr>
        <w:rPr>
          <w:rFonts w:ascii="Arial" w:hAnsi="Arial" w:cs="Arial"/>
          <w:sz w:val="24"/>
          <w:szCs w:val="24"/>
        </w:rPr>
      </w:pPr>
    </w:p>
    <w:p w14:paraId="1309E981" w14:textId="77777777" w:rsidR="00E84FA9" w:rsidRPr="003A0BB5" w:rsidRDefault="00E84FA9" w:rsidP="00A85C92">
      <w:pPr>
        <w:rPr>
          <w:rFonts w:ascii="Arial" w:hAnsi="Arial" w:cs="Arial"/>
          <w:sz w:val="24"/>
          <w:szCs w:val="24"/>
        </w:rPr>
      </w:pPr>
      <w:r w:rsidRPr="003A0BB5">
        <w:rPr>
          <w:rFonts w:ascii="Arial" w:hAnsi="Arial" w:cs="Arial"/>
          <w:sz w:val="24"/>
          <w:szCs w:val="24"/>
        </w:rPr>
        <w:t>Give details of:</w:t>
      </w:r>
    </w:p>
    <w:p w14:paraId="165BF092" w14:textId="77777777" w:rsidR="00E84FA9" w:rsidRPr="003A0BB5" w:rsidRDefault="00E84FA9" w:rsidP="00E84FA9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A0BB5">
        <w:rPr>
          <w:rFonts w:cs="Arial"/>
          <w:szCs w:val="24"/>
        </w:rPr>
        <w:t>Where the item(s) has been found and how many there are.</w:t>
      </w:r>
    </w:p>
    <w:p w14:paraId="1DE9F0A1" w14:textId="19FC1D15" w:rsidR="00E84FA9" w:rsidRPr="003A0BB5" w:rsidRDefault="00E84FA9" w:rsidP="003A0BB5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A0BB5">
        <w:rPr>
          <w:rFonts w:cs="Arial"/>
          <w:szCs w:val="24"/>
        </w:rPr>
        <w:t xml:space="preserve">Your contact details (in case the object </w:t>
      </w:r>
      <w:proofErr w:type="spellStart"/>
      <w:r w:rsidRPr="003A0BB5">
        <w:rPr>
          <w:rFonts w:cs="Arial"/>
          <w:szCs w:val="24"/>
        </w:rPr>
        <w:t>can not</w:t>
      </w:r>
      <w:proofErr w:type="spellEnd"/>
      <w:r w:rsidRPr="003A0BB5">
        <w:rPr>
          <w:rFonts w:cs="Arial"/>
          <w:szCs w:val="24"/>
        </w:rPr>
        <w:t xml:space="preserve"> be found)</w:t>
      </w:r>
    </w:p>
    <w:p w14:paraId="35D83D54" w14:textId="77777777" w:rsidR="00E84FA9" w:rsidRPr="003A0BB5" w:rsidRDefault="00E84FA9" w:rsidP="00E84FA9">
      <w:pPr>
        <w:rPr>
          <w:rFonts w:ascii="Arial" w:hAnsi="Arial" w:cs="Arial"/>
          <w:sz w:val="24"/>
          <w:szCs w:val="24"/>
        </w:rPr>
      </w:pPr>
    </w:p>
    <w:p w14:paraId="0F5909ED" w14:textId="77777777" w:rsidR="00E84FA9" w:rsidRPr="003A0BB5" w:rsidRDefault="00E84FA9" w:rsidP="00E84FA9">
      <w:pPr>
        <w:rPr>
          <w:rFonts w:ascii="Arial" w:hAnsi="Arial" w:cs="Arial"/>
          <w:sz w:val="24"/>
          <w:szCs w:val="24"/>
        </w:rPr>
      </w:pPr>
      <w:r w:rsidRPr="003A0BB5">
        <w:rPr>
          <w:rFonts w:ascii="Arial" w:hAnsi="Arial" w:cs="Arial"/>
          <w:sz w:val="24"/>
          <w:szCs w:val="24"/>
        </w:rPr>
        <w:t xml:space="preserve">Do not touch the </w:t>
      </w:r>
      <w:proofErr w:type="gramStart"/>
      <w:r w:rsidRPr="003A0BB5">
        <w:rPr>
          <w:rFonts w:ascii="Arial" w:hAnsi="Arial" w:cs="Arial"/>
          <w:sz w:val="24"/>
          <w:szCs w:val="24"/>
        </w:rPr>
        <w:t>item</w:t>
      </w:r>
      <w:proofErr w:type="gramEnd"/>
    </w:p>
    <w:p w14:paraId="0C924D2F" w14:textId="37912A60" w:rsidR="00E84FA9" w:rsidRPr="003A0BB5" w:rsidRDefault="00E84FA9" w:rsidP="00E84FA9">
      <w:pPr>
        <w:rPr>
          <w:rFonts w:ascii="Arial" w:hAnsi="Arial" w:cs="Arial"/>
          <w:sz w:val="24"/>
          <w:szCs w:val="24"/>
        </w:rPr>
      </w:pPr>
      <w:r w:rsidRPr="003A0BB5">
        <w:rPr>
          <w:rFonts w:ascii="Arial" w:hAnsi="Arial" w:cs="Arial"/>
          <w:sz w:val="24"/>
          <w:szCs w:val="24"/>
        </w:rPr>
        <w:t xml:space="preserve">Do not put it in a litter </w:t>
      </w:r>
      <w:proofErr w:type="gramStart"/>
      <w:r w:rsidRPr="003A0BB5">
        <w:rPr>
          <w:rFonts w:ascii="Arial" w:hAnsi="Arial" w:cs="Arial"/>
          <w:sz w:val="24"/>
          <w:szCs w:val="24"/>
        </w:rPr>
        <w:t>bin</w:t>
      </w:r>
      <w:proofErr w:type="gramEnd"/>
      <w:r w:rsidRPr="003A0BB5">
        <w:rPr>
          <w:rFonts w:ascii="Arial" w:hAnsi="Arial" w:cs="Arial"/>
          <w:sz w:val="24"/>
          <w:szCs w:val="24"/>
        </w:rPr>
        <w:t xml:space="preserve"> </w:t>
      </w:r>
    </w:p>
    <w:p w14:paraId="607BC537" w14:textId="3D5BBCE9" w:rsidR="00E84FA9" w:rsidRPr="003A0BB5" w:rsidRDefault="00E84FA9" w:rsidP="00E84FA9">
      <w:pPr>
        <w:rPr>
          <w:rFonts w:ascii="Arial" w:hAnsi="Arial" w:cs="Arial"/>
          <w:sz w:val="24"/>
          <w:szCs w:val="24"/>
        </w:rPr>
      </w:pPr>
      <w:r w:rsidRPr="003A0BB5">
        <w:rPr>
          <w:rFonts w:ascii="Arial" w:hAnsi="Arial" w:cs="Arial"/>
          <w:sz w:val="24"/>
          <w:szCs w:val="24"/>
        </w:rPr>
        <w:t>Do not flush it down a toilet.</w:t>
      </w:r>
    </w:p>
    <w:p w14:paraId="10083FDA" w14:textId="38B60E3B" w:rsidR="00E84FA9" w:rsidRDefault="00E84FA9" w:rsidP="00E84FA9">
      <w:pPr>
        <w:rPr>
          <w:rFonts w:ascii="Arial" w:hAnsi="Arial" w:cs="Arial"/>
          <w:sz w:val="24"/>
          <w:szCs w:val="24"/>
        </w:rPr>
      </w:pPr>
    </w:p>
    <w:p w14:paraId="3B4CBA29" w14:textId="54ECA704" w:rsidR="003A0BB5" w:rsidRPr="003A0BB5" w:rsidRDefault="003A0BB5" w:rsidP="00E84FA9">
      <w:pPr>
        <w:rPr>
          <w:rFonts w:ascii="Arial" w:hAnsi="Arial" w:cs="Arial"/>
          <w:sz w:val="28"/>
          <w:szCs w:val="28"/>
        </w:rPr>
      </w:pPr>
      <w:r w:rsidRPr="003A0BB5">
        <w:rPr>
          <w:rFonts w:ascii="Arial" w:hAnsi="Arial" w:cs="Arial"/>
          <w:sz w:val="28"/>
          <w:szCs w:val="28"/>
        </w:rPr>
        <w:t>Injury from a Syringe</w:t>
      </w:r>
    </w:p>
    <w:p w14:paraId="4D3BD357" w14:textId="77777777" w:rsidR="003A0BB5" w:rsidRDefault="003A0BB5" w:rsidP="00E84FA9">
      <w:pPr>
        <w:rPr>
          <w:rFonts w:ascii="Arial" w:hAnsi="Arial" w:cs="Arial"/>
          <w:sz w:val="24"/>
          <w:szCs w:val="24"/>
        </w:rPr>
      </w:pPr>
    </w:p>
    <w:p w14:paraId="12F39DB9" w14:textId="4CF0CED6" w:rsidR="00E84FA9" w:rsidRPr="003A0BB5" w:rsidRDefault="00E84FA9" w:rsidP="00E84FA9">
      <w:pPr>
        <w:rPr>
          <w:rFonts w:ascii="Arial" w:hAnsi="Arial" w:cs="Arial"/>
          <w:sz w:val="24"/>
          <w:szCs w:val="24"/>
        </w:rPr>
      </w:pPr>
      <w:r w:rsidRPr="003A0BB5">
        <w:rPr>
          <w:rFonts w:ascii="Arial" w:hAnsi="Arial" w:cs="Arial"/>
          <w:sz w:val="24"/>
          <w:szCs w:val="24"/>
        </w:rPr>
        <w:t>If you sustain an injury from a needle:</w:t>
      </w:r>
    </w:p>
    <w:p w14:paraId="2634268E" w14:textId="77777777" w:rsidR="00E84FA9" w:rsidRPr="003A0BB5" w:rsidRDefault="00E84FA9" w:rsidP="00E84FA9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A0BB5">
        <w:rPr>
          <w:rFonts w:cs="Arial"/>
          <w:szCs w:val="24"/>
        </w:rPr>
        <w:t xml:space="preserve">Encourage the wound to bleed, ideally by holding it under running </w:t>
      </w:r>
      <w:proofErr w:type="gramStart"/>
      <w:r w:rsidRPr="003A0BB5">
        <w:rPr>
          <w:rFonts w:cs="Arial"/>
          <w:szCs w:val="24"/>
        </w:rPr>
        <w:t>water</w:t>
      </w:r>
      <w:proofErr w:type="gramEnd"/>
    </w:p>
    <w:p w14:paraId="17D5BC8C" w14:textId="77777777" w:rsidR="00E84FA9" w:rsidRPr="003A0BB5" w:rsidRDefault="00E84FA9" w:rsidP="00E84FA9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A0BB5">
        <w:rPr>
          <w:rFonts w:cs="Arial"/>
          <w:szCs w:val="24"/>
        </w:rPr>
        <w:t xml:space="preserve">Wash the wound using running water and </w:t>
      </w:r>
      <w:proofErr w:type="spellStart"/>
      <w:r w:rsidRPr="003A0BB5">
        <w:rPr>
          <w:rFonts w:cs="Arial"/>
          <w:szCs w:val="24"/>
        </w:rPr>
        <w:t>pkenty</w:t>
      </w:r>
      <w:proofErr w:type="spellEnd"/>
      <w:r w:rsidRPr="003A0BB5">
        <w:rPr>
          <w:rFonts w:cs="Arial"/>
          <w:szCs w:val="24"/>
        </w:rPr>
        <w:t xml:space="preserve"> of </w:t>
      </w:r>
      <w:proofErr w:type="gramStart"/>
      <w:r w:rsidRPr="003A0BB5">
        <w:rPr>
          <w:rFonts w:cs="Arial"/>
          <w:szCs w:val="24"/>
        </w:rPr>
        <w:t>soap</w:t>
      </w:r>
      <w:proofErr w:type="gramEnd"/>
    </w:p>
    <w:p w14:paraId="5F430542" w14:textId="77777777" w:rsidR="00E84FA9" w:rsidRPr="003A0BB5" w:rsidRDefault="003A0BB5" w:rsidP="00E84FA9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A0BB5">
        <w:rPr>
          <w:rFonts w:cs="Arial"/>
          <w:szCs w:val="24"/>
        </w:rPr>
        <w:t xml:space="preserve">Don’t scrub the wound while you are washing </w:t>
      </w:r>
      <w:proofErr w:type="gramStart"/>
      <w:r w:rsidRPr="003A0BB5">
        <w:rPr>
          <w:rFonts w:cs="Arial"/>
          <w:szCs w:val="24"/>
        </w:rPr>
        <w:t>it</w:t>
      </w:r>
      <w:proofErr w:type="gramEnd"/>
    </w:p>
    <w:p w14:paraId="158EE24F" w14:textId="77777777" w:rsidR="003A0BB5" w:rsidRPr="003A0BB5" w:rsidRDefault="003A0BB5" w:rsidP="00E84FA9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A0BB5">
        <w:rPr>
          <w:rFonts w:cs="Arial"/>
          <w:szCs w:val="24"/>
        </w:rPr>
        <w:t xml:space="preserve">Don’t suck the </w:t>
      </w:r>
      <w:proofErr w:type="gramStart"/>
      <w:r w:rsidRPr="003A0BB5">
        <w:rPr>
          <w:rFonts w:cs="Arial"/>
          <w:szCs w:val="24"/>
        </w:rPr>
        <w:t>wound</w:t>
      </w:r>
      <w:proofErr w:type="gramEnd"/>
    </w:p>
    <w:p w14:paraId="729A7915" w14:textId="77777777" w:rsidR="003A0BB5" w:rsidRPr="003A0BB5" w:rsidRDefault="003A0BB5" w:rsidP="00E84FA9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 w:rsidRPr="003A0BB5">
        <w:rPr>
          <w:rFonts w:cs="Arial"/>
          <w:szCs w:val="24"/>
        </w:rPr>
        <w:t xml:space="preserve">Dry the wound and cover it with a waterproof plaster or </w:t>
      </w:r>
      <w:proofErr w:type="gramStart"/>
      <w:r w:rsidRPr="003A0BB5">
        <w:rPr>
          <w:rFonts w:cs="Arial"/>
          <w:szCs w:val="24"/>
        </w:rPr>
        <w:t>dressing</w:t>
      </w:r>
      <w:proofErr w:type="gramEnd"/>
    </w:p>
    <w:p w14:paraId="5D07FB5D" w14:textId="72808CC4" w:rsidR="003A0BB5" w:rsidRPr="003A0BB5" w:rsidRDefault="003A0BB5" w:rsidP="00E84FA9">
      <w:pPr>
        <w:pStyle w:val="ListParagraph"/>
        <w:numPr>
          <w:ilvl w:val="0"/>
          <w:numId w:val="34"/>
        </w:numPr>
        <w:rPr>
          <w:rFonts w:cs="Arial"/>
          <w:szCs w:val="24"/>
        </w:rPr>
        <w:sectPr w:rsidR="003A0BB5" w:rsidRPr="003A0BB5" w:rsidSect="00A85C92">
          <w:pgSz w:w="16838" w:h="11906" w:orient="landscape" w:code="9"/>
          <w:pgMar w:top="397" w:right="397" w:bottom="397" w:left="397" w:header="709" w:footer="709" w:gutter="0"/>
          <w:cols w:space="720"/>
          <w:docGrid w:linePitch="360"/>
        </w:sectPr>
      </w:pPr>
      <w:r w:rsidRPr="003A0BB5">
        <w:rPr>
          <w:rFonts w:cs="Arial"/>
          <w:szCs w:val="24"/>
        </w:rPr>
        <w:t xml:space="preserve">Contact your GP surgery, walk-in </w:t>
      </w:r>
      <w:proofErr w:type="gramStart"/>
      <w:r w:rsidRPr="003A0BB5">
        <w:rPr>
          <w:rFonts w:cs="Arial"/>
          <w:szCs w:val="24"/>
        </w:rPr>
        <w:t>centre</w:t>
      </w:r>
      <w:proofErr w:type="gramEnd"/>
      <w:r w:rsidRPr="003A0BB5">
        <w:rPr>
          <w:rFonts w:cs="Arial"/>
          <w:szCs w:val="24"/>
        </w:rPr>
        <w:t xml:space="preserve"> or local A&amp;E dept.</w:t>
      </w:r>
    </w:p>
    <w:p w14:paraId="34CE0A41" w14:textId="6A8074A6" w:rsidR="00F077B3" w:rsidRDefault="00F077B3" w:rsidP="00A85C92">
      <w:pPr>
        <w:rPr>
          <w:rFonts w:ascii="Arial" w:hAnsi="Arial" w:cs="Arial"/>
          <w:sz w:val="28"/>
          <w:szCs w:val="28"/>
        </w:rPr>
      </w:pPr>
    </w:p>
    <w:p w14:paraId="62EBF3C5" w14:textId="77777777" w:rsidR="00F077B3" w:rsidRDefault="00F077B3" w:rsidP="00A85C92">
      <w:pPr>
        <w:rPr>
          <w:rFonts w:ascii="Arial" w:hAnsi="Arial" w:cs="Arial"/>
          <w:sz w:val="28"/>
          <w:szCs w:val="28"/>
        </w:rPr>
      </w:pPr>
    </w:p>
    <w:p w14:paraId="49E20447" w14:textId="77777777" w:rsidR="00001D1F" w:rsidRPr="006A27D3" w:rsidRDefault="00F36894" w:rsidP="00A85C92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R</w:t>
      </w:r>
      <w:r w:rsidR="00001D1F" w:rsidRPr="006A27D3">
        <w:rPr>
          <w:rFonts w:asciiTheme="minorHAnsi" w:hAnsiTheme="minorHAnsi" w:cs="Arial"/>
          <w:b/>
          <w:sz w:val="24"/>
          <w:szCs w:val="24"/>
        </w:rPr>
        <w:t>ISK MATRIX</w:t>
      </w:r>
      <w:r w:rsidR="007F11FD" w:rsidRPr="006A27D3">
        <w:rPr>
          <w:rFonts w:asciiTheme="minorHAnsi" w:hAnsiTheme="minorHAnsi" w:cs="Arial"/>
          <w:b/>
          <w:sz w:val="24"/>
          <w:szCs w:val="24"/>
        </w:rPr>
        <w:t>: (To generate the risk level).</w:t>
      </w:r>
    </w:p>
    <w:p w14:paraId="6D98A12B" w14:textId="77777777" w:rsidR="00001D1F" w:rsidRDefault="00001D1F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673"/>
        <w:gridCol w:w="2750"/>
        <w:gridCol w:w="2736"/>
        <w:gridCol w:w="2555"/>
        <w:gridCol w:w="2557"/>
      </w:tblGrid>
      <w:tr w:rsidR="00955A9D" w14:paraId="6931EB14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3D7F4020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Very likely</w:t>
            </w:r>
          </w:p>
          <w:p w14:paraId="795C1E81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09" w:type="dxa"/>
            <w:shd w:val="clear" w:color="auto" w:fill="BEE395"/>
          </w:tcPr>
          <w:p w14:paraId="4E6894D6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87" w:type="dxa"/>
            <w:shd w:val="clear" w:color="auto" w:fill="FFFF00"/>
          </w:tcPr>
          <w:p w14:paraId="3E1FE5D4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C000"/>
          </w:tcPr>
          <w:p w14:paraId="4C2A823A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  <w:tc>
          <w:tcPr>
            <w:tcW w:w="2596" w:type="dxa"/>
            <w:shd w:val="clear" w:color="auto" w:fill="FF0000"/>
          </w:tcPr>
          <w:p w14:paraId="5007C906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  <w:tc>
          <w:tcPr>
            <w:tcW w:w="2596" w:type="dxa"/>
            <w:shd w:val="clear" w:color="auto" w:fill="FF0000"/>
          </w:tcPr>
          <w:p w14:paraId="4BFDD700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5</w:t>
            </w:r>
          </w:p>
        </w:tc>
      </w:tr>
      <w:tr w:rsidR="00955A9D" w14:paraId="059CB8DA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76622170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14:paraId="2598DEE6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09" w:type="dxa"/>
            <w:shd w:val="clear" w:color="auto" w:fill="BEE395"/>
          </w:tcPr>
          <w:p w14:paraId="279935FF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87" w:type="dxa"/>
            <w:shd w:val="clear" w:color="auto" w:fill="FFFF00"/>
          </w:tcPr>
          <w:p w14:paraId="44B0A208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772" w:type="dxa"/>
            <w:shd w:val="clear" w:color="auto" w:fill="FFFF00"/>
          </w:tcPr>
          <w:p w14:paraId="4B73E586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000"/>
          </w:tcPr>
          <w:p w14:paraId="0EB5E791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6</w:t>
            </w:r>
          </w:p>
        </w:tc>
        <w:tc>
          <w:tcPr>
            <w:tcW w:w="2596" w:type="dxa"/>
            <w:shd w:val="clear" w:color="auto" w:fill="FF0000"/>
          </w:tcPr>
          <w:p w14:paraId="72A4FFC0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</w:tr>
      <w:tr w:rsidR="00955A9D" w14:paraId="3CF8196C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7927B721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14:paraId="11CE27A1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BEE395"/>
          </w:tcPr>
          <w:p w14:paraId="18A26C19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00"/>
          </w:tcPr>
          <w:p w14:paraId="1B87E3DE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772" w:type="dxa"/>
            <w:shd w:val="clear" w:color="auto" w:fill="FFFF00"/>
          </w:tcPr>
          <w:p w14:paraId="089009E4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9</w:t>
            </w:r>
          </w:p>
        </w:tc>
        <w:tc>
          <w:tcPr>
            <w:tcW w:w="2596" w:type="dxa"/>
            <w:shd w:val="clear" w:color="auto" w:fill="FFFF00"/>
          </w:tcPr>
          <w:p w14:paraId="48DF98D7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shd w:val="clear" w:color="auto" w:fill="FFC000"/>
          </w:tcPr>
          <w:p w14:paraId="41150DF2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</w:tr>
      <w:tr w:rsidR="00955A9D" w14:paraId="0E7CC4E0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6E2FEF5C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14:paraId="7842F596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14:paraId="2CC21B90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BEE395"/>
          </w:tcPr>
          <w:p w14:paraId="7C964D78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00"/>
          </w:tcPr>
          <w:p w14:paraId="1946A7AE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14:paraId="03853697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14:paraId="31830EAB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</w:tr>
      <w:tr w:rsidR="00955A9D" w14:paraId="2D3F06D0" w14:textId="77777777" w:rsidTr="00EB386A">
        <w:tc>
          <w:tcPr>
            <w:tcW w:w="2800" w:type="dxa"/>
            <w:shd w:val="clear" w:color="auto" w:fill="F2F2F2" w:themeFill="background1" w:themeFillShade="F2"/>
          </w:tcPr>
          <w:p w14:paraId="5B6B0811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Extremely unlikely</w:t>
            </w:r>
          </w:p>
          <w:p w14:paraId="050B3AD0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14:paraId="6B965A47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00B050"/>
          </w:tcPr>
          <w:p w14:paraId="138328F9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1B6E75B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14:paraId="17310F6F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14:paraId="2A581CC0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955A9D" w14:paraId="1DDDCD4F" w14:textId="77777777" w:rsidTr="005703BA">
        <w:trPr>
          <w:trHeight w:val="1006"/>
        </w:trPr>
        <w:tc>
          <w:tcPr>
            <w:tcW w:w="2800" w:type="dxa"/>
            <w:shd w:val="clear" w:color="auto" w:fill="F2F2F2" w:themeFill="background1" w:themeFillShade="F2"/>
          </w:tcPr>
          <w:p w14:paraId="0F26CFF4" w14:textId="77777777" w:rsidR="00955A9D" w:rsidRPr="006A27D3" w:rsidRDefault="00EA2641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14EB02" wp14:editId="0777777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1430</wp:posOffset>
                      </wp:positionV>
                      <wp:extent cx="1775460" cy="659130"/>
                      <wp:effectExtent l="0" t="0" r="15240" b="26670"/>
                      <wp:wrapNone/>
                      <wp:docPr id="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546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25E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5.6pt;margin-top:-.9pt;width:139.8pt;height:5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9zLAIAAEsEAAAOAAAAZHJzL2Uyb0RvYy54bWysVE2P2jAQvVfqf7B8hxAILESE1SqBXrYt&#10;0m57N7aTWHVsyzYEVPW/d2w+yra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"/>
                  </w:pict>
                </mc:Fallback>
              </mc:AlternateConten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Likelihood</w:t>
            </w:r>
            <w:r w:rsidR="005703BA"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L)</w:t>
            </w:r>
          </w:p>
          <w:p w14:paraId="560CF78C" w14:textId="77777777" w:rsidR="00955A9D" w:rsidRPr="006A27D3" w:rsidRDefault="00EA2641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592777FB" wp14:editId="07777777">
                      <wp:simplePos x="0" y="0"/>
                      <wp:positionH relativeFrom="column">
                        <wp:posOffset>141604</wp:posOffset>
                      </wp:positionH>
                      <wp:positionV relativeFrom="paragraph">
                        <wp:posOffset>5080</wp:posOffset>
                      </wp:positionV>
                      <wp:extent cx="0" cy="287020"/>
                      <wp:effectExtent l="76200" t="38100" r="57150" b="17780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5CEE" id="AutoShape 61" o:spid="_x0000_s1026" type="#_x0000_t32" style="position:absolute;margin-left:11.15pt;margin-top:.4pt;width:0;height:22.6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35D6F8F2" wp14:editId="07777777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65099</wp:posOffset>
                      </wp:positionV>
                      <wp:extent cx="436245" cy="0"/>
                      <wp:effectExtent l="0" t="76200" r="20955" b="95250"/>
                      <wp:wrapNone/>
                      <wp:docPr id="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BA228" id="AutoShape 62" o:spid="_x0000_s1026" type="#_x0000_t32" style="position:absolute;margin-left:78.1pt;margin-top:13pt;width:3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Rl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67C2418F" w14:textId="77777777" w:rsidR="00955A9D" w:rsidRPr="005703BA" w:rsidRDefault="005703BA" w:rsidP="005703BA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Severity</w:t>
            </w: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14:paraId="7D088BB2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14:paraId="511F3AB7" w14:textId="77777777"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6B855D34" w14:textId="77777777" w:rsidR="00955A9D" w:rsidRPr="00091B8D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091B8D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14:paraId="54B6C890" w14:textId="77777777"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72ECDD62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14:paraId="16517A15" w14:textId="77777777" w:rsidR="00955A9D" w:rsidRPr="00091B8D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57ECD2AA" w14:textId="77777777"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14:paraId="2946DB82" w14:textId="77777777"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14:paraId="22C3D751" w14:textId="77777777" w:rsidR="00955A9D" w:rsidRPr="00091B8D" w:rsidRDefault="005703BA" w:rsidP="00091B8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337B0EAD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14:paraId="5997CC1D" w14:textId="77777777" w:rsidR="00091B8D" w:rsidRDefault="00091B8D" w:rsidP="00091B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4EFE100" w14:textId="77777777" w:rsidR="00955A9D" w:rsidRPr="00091B8D" w:rsidRDefault="00955A9D" w:rsidP="00091B8D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91B8D">
              <w:rPr>
                <w:rFonts w:asciiTheme="minorHAnsi" w:hAnsiTheme="minorHAnsi" w:cs="Arial"/>
                <w:b/>
                <w:sz w:val="32"/>
                <w:szCs w:val="32"/>
              </w:rPr>
              <w:t>5</w:t>
            </w:r>
          </w:p>
        </w:tc>
      </w:tr>
    </w:tbl>
    <w:p w14:paraId="110FFD37" w14:textId="77777777" w:rsidR="00001D1F" w:rsidRDefault="00001D1F" w:rsidP="00A85C92">
      <w:pPr>
        <w:rPr>
          <w:rFonts w:ascii="Arial" w:hAnsi="Arial" w:cs="Arial"/>
        </w:rPr>
      </w:pPr>
    </w:p>
    <w:p w14:paraId="1A6F5821" w14:textId="77777777" w:rsidR="00FC6462" w:rsidRDefault="007F11FD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ACTION LEVEL:</w:t>
      </w:r>
      <w:r w:rsidR="00B155AD" w:rsidRPr="006A27D3">
        <w:rPr>
          <w:rFonts w:asciiTheme="minorHAnsi" w:hAnsiTheme="minorHAnsi" w:cs="Arial"/>
          <w:b/>
          <w:sz w:val="24"/>
          <w:szCs w:val="24"/>
        </w:rPr>
        <w:t xml:space="preserve"> (To identify </w:t>
      </w:r>
      <w:r w:rsidR="00167C18" w:rsidRPr="006A27D3">
        <w:rPr>
          <w:rFonts w:asciiTheme="minorHAnsi" w:hAnsiTheme="minorHAnsi" w:cs="Arial"/>
          <w:b/>
          <w:sz w:val="24"/>
          <w:szCs w:val="24"/>
        </w:rPr>
        <w:t>what action needs to be taken).</w:t>
      </w:r>
    </w:p>
    <w:p w14:paraId="6B699379" w14:textId="77777777" w:rsidR="006A27D3" w:rsidRPr="006A27D3" w:rsidRDefault="006A27D3" w:rsidP="00A85C92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39"/>
        <w:gridCol w:w="3788"/>
        <w:gridCol w:w="11007"/>
      </w:tblGrid>
      <w:tr w:rsidR="00091B8D" w14:paraId="53E8AAA7" w14:textId="77777777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517204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POINTS:</w:t>
            </w:r>
          </w:p>
          <w:p w14:paraId="3FE9F23F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0362795E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RISK LEV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14:paraId="578931CD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91B8D" w14:paraId="734E4979" w14:textId="77777777" w:rsidTr="00091B8D">
        <w:tc>
          <w:tcPr>
            <w:tcW w:w="1242" w:type="dxa"/>
            <w:shd w:val="clear" w:color="auto" w:fill="00B050"/>
          </w:tcPr>
          <w:p w14:paraId="537C5186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– 2</w:t>
            </w:r>
          </w:p>
        </w:tc>
        <w:tc>
          <w:tcPr>
            <w:tcW w:w="3828" w:type="dxa"/>
          </w:tcPr>
          <w:p w14:paraId="54A3677B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GIBLE</w:t>
            </w:r>
          </w:p>
        </w:tc>
        <w:tc>
          <w:tcPr>
            <w:tcW w:w="11190" w:type="dxa"/>
          </w:tcPr>
          <w:p w14:paraId="00DB0A48" w14:textId="77777777" w:rsidR="00091B8D" w:rsidRDefault="008233E4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91B8D">
              <w:rPr>
                <w:rFonts w:ascii="Arial" w:hAnsi="Arial" w:cs="Arial"/>
              </w:rPr>
              <w:t xml:space="preserve">o </w:t>
            </w:r>
            <w:r w:rsidR="000953D4">
              <w:rPr>
                <w:rFonts w:ascii="Arial" w:hAnsi="Arial" w:cs="Arial"/>
              </w:rPr>
              <w:t xml:space="preserve">further </w:t>
            </w:r>
            <w:r w:rsidR="00091B8D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 xml:space="preserve"> is</w:t>
            </w:r>
            <w:r w:rsidR="00091B8D">
              <w:rPr>
                <w:rFonts w:ascii="Arial" w:hAnsi="Arial" w:cs="Arial"/>
              </w:rPr>
              <w:t xml:space="preserve"> necessary</w:t>
            </w:r>
            <w:r>
              <w:rPr>
                <w:rFonts w:ascii="Arial" w:hAnsi="Arial" w:cs="Arial"/>
              </w:rPr>
              <w:t>.</w:t>
            </w:r>
          </w:p>
          <w:p w14:paraId="1F72F646" w14:textId="77777777" w:rsidR="00091B8D" w:rsidRDefault="00091B8D" w:rsidP="00091B8D">
            <w:pPr>
              <w:rPr>
                <w:rFonts w:ascii="Arial" w:hAnsi="Arial" w:cs="Arial"/>
              </w:rPr>
            </w:pPr>
          </w:p>
        </w:tc>
      </w:tr>
      <w:tr w:rsidR="00091B8D" w14:paraId="1C203B21" w14:textId="77777777" w:rsidTr="00091B8D">
        <w:tc>
          <w:tcPr>
            <w:tcW w:w="1242" w:type="dxa"/>
            <w:shd w:val="clear" w:color="auto" w:fill="BEE395"/>
          </w:tcPr>
          <w:p w14:paraId="723FEDF5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– 5</w:t>
            </w:r>
          </w:p>
        </w:tc>
        <w:tc>
          <w:tcPr>
            <w:tcW w:w="3828" w:type="dxa"/>
          </w:tcPr>
          <w:p w14:paraId="49B5F0DF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11190" w:type="dxa"/>
          </w:tcPr>
          <w:p w14:paraId="59B285BA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possible, reduce the risk </w:t>
            </w:r>
            <w:r w:rsidR="009122CA">
              <w:rPr>
                <w:rFonts w:ascii="Arial" w:hAnsi="Arial" w:cs="Arial"/>
              </w:rPr>
              <w:t>further</w:t>
            </w:r>
          </w:p>
        </w:tc>
      </w:tr>
      <w:tr w:rsidR="00091B8D" w14:paraId="5252FBF8" w14:textId="77777777" w:rsidTr="00091B8D">
        <w:tc>
          <w:tcPr>
            <w:tcW w:w="1242" w:type="dxa"/>
            <w:shd w:val="clear" w:color="auto" w:fill="FFFF00"/>
          </w:tcPr>
          <w:p w14:paraId="27963495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 - 12</w:t>
            </w:r>
          </w:p>
        </w:tc>
        <w:tc>
          <w:tcPr>
            <w:tcW w:w="3828" w:type="dxa"/>
          </w:tcPr>
          <w:p w14:paraId="2992B049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1190" w:type="dxa"/>
          </w:tcPr>
          <w:p w14:paraId="78D99962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trol measures are required</w:t>
            </w:r>
          </w:p>
        </w:tc>
      </w:tr>
      <w:tr w:rsidR="00091B8D" w14:paraId="672664E8" w14:textId="77777777" w:rsidTr="00091B8D">
        <w:tc>
          <w:tcPr>
            <w:tcW w:w="1242" w:type="dxa"/>
            <w:shd w:val="clear" w:color="auto" w:fill="FFC000"/>
          </w:tcPr>
          <w:p w14:paraId="75435DA8" w14:textId="77777777" w:rsidR="00091B8D" w:rsidRPr="00167C18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– 16</w:t>
            </w:r>
          </w:p>
        </w:tc>
        <w:tc>
          <w:tcPr>
            <w:tcW w:w="3828" w:type="dxa"/>
          </w:tcPr>
          <w:p w14:paraId="402007E8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1190" w:type="dxa"/>
          </w:tcPr>
          <w:p w14:paraId="761A7B0F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 action is necessary</w:t>
            </w:r>
          </w:p>
        </w:tc>
      </w:tr>
      <w:tr w:rsidR="00091B8D" w14:paraId="01459428" w14:textId="77777777" w:rsidTr="00091B8D">
        <w:tc>
          <w:tcPr>
            <w:tcW w:w="1242" w:type="dxa"/>
            <w:shd w:val="clear" w:color="auto" w:fill="FF0000"/>
          </w:tcPr>
          <w:p w14:paraId="726F70B1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 - 25</w:t>
            </w:r>
          </w:p>
        </w:tc>
        <w:tc>
          <w:tcPr>
            <w:tcW w:w="3828" w:type="dxa"/>
          </w:tcPr>
          <w:p w14:paraId="41F815E7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</w:tc>
        <w:tc>
          <w:tcPr>
            <w:tcW w:w="11190" w:type="dxa"/>
          </w:tcPr>
          <w:p w14:paraId="07F41842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activity/ do not start the activity</w:t>
            </w:r>
          </w:p>
        </w:tc>
      </w:tr>
    </w:tbl>
    <w:p w14:paraId="08CE6F91" w14:textId="7FD508FC" w:rsidR="00495D97" w:rsidRDefault="00495D97">
      <w:pPr>
        <w:rPr>
          <w:rFonts w:ascii="Arial" w:hAnsi="Arial" w:cs="Arial"/>
          <w:sz w:val="22"/>
          <w:szCs w:val="22"/>
        </w:rPr>
      </w:pPr>
    </w:p>
    <w:p w14:paraId="770A5D53" w14:textId="5E331D5B" w:rsidR="00981FB8" w:rsidRDefault="00981FB8" w:rsidP="00266E67">
      <w:pPr>
        <w:spacing w:after="160" w:line="259" w:lineRule="auto"/>
      </w:pPr>
    </w:p>
    <w:p w14:paraId="2AC6A887" w14:textId="77777777" w:rsidR="00981FB8" w:rsidRPr="00A85C92" w:rsidRDefault="00981FB8">
      <w:pPr>
        <w:rPr>
          <w:rFonts w:ascii="Arial" w:hAnsi="Arial" w:cs="Arial"/>
          <w:sz w:val="22"/>
          <w:szCs w:val="22"/>
        </w:rPr>
      </w:pPr>
    </w:p>
    <w:sectPr w:rsidR="00981FB8" w:rsidRPr="00A85C92" w:rsidSect="00A85C92"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12DD" w14:textId="77777777" w:rsidR="00012390" w:rsidRDefault="00012390">
      <w:r>
        <w:separator/>
      </w:r>
    </w:p>
  </w:endnote>
  <w:endnote w:type="continuationSeparator" w:id="0">
    <w:p w14:paraId="32FBAAC1" w14:textId="77777777" w:rsidR="00012390" w:rsidRDefault="0001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EB386A" w:rsidRDefault="00EB3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14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C6F245B" w14:textId="0685E5AA" w:rsidR="00EB386A" w:rsidRDefault="00EB386A">
            <w:pPr>
              <w:pStyle w:val="Footer"/>
              <w:jc w:val="center"/>
            </w:pPr>
            <w:r>
              <w:t xml:space="preserve">Page </w:t>
            </w:r>
            <w:r w:rsidR="00B17C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17C71">
              <w:rPr>
                <w:b/>
                <w:sz w:val="24"/>
                <w:szCs w:val="24"/>
              </w:rPr>
              <w:fldChar w:fldCharType="separate"/>
            </w:r>
            <w:r w:rsidR="007F3365">
              <w:rPr>
                <w:b/>
                <w:noProof/>
              </w:rPr>
              <w:t>2</w:t>
            </w:r>
            <w:r w:rsidR="00B17C7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7C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17C71">
              <w:rPr>
                <w:b/>
                <w:sz w:val="24"/>
                <w:szCs w:val="24"/>
              </w:rPr>
              <w:fldChar w:fldCharType="separate"/>
            </w:r>
            <w:r w:rsidR="007F3365">
              <w:rPr>
                <w:b/>
                <w:noProof/>
              </w:rPr>
              <w:t>2</w:t>
            </w:r>
            <w:r w:rsidR="00B17C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B9E253" w14:textId="77777777" w:rsidR="00EB386A" w:rsidRPr="004E0436" w:rsidRDefault="00EB386A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EB386A" w:rsidRDefault="00EB3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A9C3" w14:textId="77777777" w:rsidR="00012390" w:rsidRDefault="00012390">
      <w:r>
        <w:separator/>
      </w:r>
    </w:p>
  </w:footnote>
  <w:footnote w:type="continuationSeparator" w:id="0">
    <w:p w14:paraId="6640D0F8" w14:textId="77777777" w:rsidR="00012390" w:rsidRDefault="00012390">
      <w:r>
        <w:continuationSeparator/>
      </w:r>
    </w:p>
  </w:footnote>
  <w:footnote w:id="1">
    <w:p w14:paraId="5679A0BC" w14:textId="5D00F9CA" w:rsidR="00266E67" w:rsidRDefault="00266E67">
      <w:pPr>
        <w:pStyle w:val="FootnoteText"/>
      </w:pPr>
      <w:r>
        <w:rPr>
          <w:rStyle w:val="FootnoteReference"/>
        </w:rPr>
        <w:footnoteRef/>
      </w:r>
      <w:r>
        <w:t xml:space="preserve"> Risks from cutting, foul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EB386A" w:rsidRDefault="00EB3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EB386A" w:rsidRDefault="00EB3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EB386A" w:rsidRDefault="00EB3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3A6C"/>
    <w:multiLevelType w:val="hybridMultilevel"/>
    <w:tmpl w:val="104A2E08"/>
    <w:lvl w:ilvl="0" w:tplc="D41CD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112412E"/>
    <w:multiLevelType w:val="hybridMultilevel"/>
    <w:tmpl w:val="0AF4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86D7374"/>
    <w:multiLevelType w:val="hybridMultilevel"/>
    <w:tmpl w:val="3B80F3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22"/>
  </w:num>
  <w:num w:numId="7">
    <w:abstractNumId w:val="24"/>
  </w:num>
  <w:num w:numId="8">
    <w:abstractNumId w:val="3"/>
  </w:num>
  <w:num w:numId="9">
    <w:abstractNumId w:val="9"/>
  </w:num>
  <w:num w:numId="10">
    <w:abstractNumId w:val="16"/>
  </w:num>
  <w:num w:numId="11">
    <w:abstractNumId w:val="19"/>
  </w:num>
  <w:num w:numId="12">
    <w:abstractNumId w:val="31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12"/>
  </w:num>
  <w:num w:numId="18">
    <w:abstractNumId w:val="5"/>
  </w:num>
  <w:num w:numId="19">
    <w:abstractNumId w:val="20"/>
  </w:num>
  <w:num w:numId="20">
    <w:abstractNumId w:val="26"/>
  </w:num>
  <w:num w:numId="21">
    <w:abstractNumId w:val="11"/>
  </w:num>
  <w:num w:numId="22">
    <w:abstractNumId w:val="23"/>
  </w:num>
  <w:num w:numId="23">
    <w:abstractNumId w:val="21"/>
  </w:num>
  <w:num w:numId="24">
    <w:abstractNumId w:val="6"/>
  </w:num>
  <w:num w:numId="25">
    <w:abstractNumId w:val="17"/>
  </w:num>
  <w:num w:numId="26">
    <w:abstractNumId w:val="32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"/>
  </w:num>
  <w:num w:numId="32">
    <w:abstractNumId w:val="13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E"/>
    <w:rsid w:val="00001D1F"/>
    <w:rsid w:val="00012390"/>
    <w:rsid w:val="0002658E"/>
    <w:rsid w:val="00041BB7"/>
    <w:rsid w:val="00052AC2"/>
    <w:rsid w:val="0008313C"/>
    <w:rsid w:val="00085A27"/>
    <w:rsid w:val="00091B8D"/>
    <w:rsid w:val="000953D4"/>
    <w:rsid w:val="000B3702"/>
    <w:rsid w:val="000E09FB"/>
    <w:rsid w:val="00117232"/>
    <w:rsid w:val="00123F04"/>
    <w:rsid w:val="00127161"/>
    <w:rsid w:val="00157FE2"/>
    <w:rsid w:val="00167C18"/>
    <w:rsid w:val="00181833"/>
    <w:rsid w:val="001B2D16"/>
    <w:rsid w:val="001C003E"/>
    <w:rsid w:val="001C15E4"/>
    <w:rsid w:val="001E0E5B"/>
    <w:rsid w:val="001E3AFE"/>
    <w:rsid w:val="001F2E95"/>
    <w:rsid w:val="001F71DE"/>
    <w:rsid w:val="0023482F"/>
    <w:rsid w:val="00257295"/>
    <w:rsid w:val="00266E67"/>
    <w:rsid w:val="002A39FD"/>
    <w:rsid w:val="002A5BFA"/>
    <w:rsid w:val="002B13DB"/>
    <w:rsid w:val="002C2D9E"/>
    <w:rsid w:val="002E2742"/>
    <w:rsid w:val="002E5B40"/>
    <w:rsid w:val="002E7EB9"/>
    <w:rsid w:val="00322719"/>
    <w:rsid w:val="00325D51"/>
    <w:rsid w:val="003615D4"/>
    <w:rsid w:val="00376155"/>
    <w:rsid w:val="003A0BB5"/>
    <w:rsid w:val="003A6DC6"/>
    <w:rsid w:val="003B205B"/>
    <w:rsid w:val="003D79FD"/>
    <w:rsid w:val="003E7B6E"/>
    <w:rsid w:val="003F6D6A"/>
    <w:rsid w:val="004042BA"/>
    <w:rsid w:val="00412B8D"/>
    <w:rsid w:val="004330E1"/>
    <w:rsid w:val="00493C48"/>
    <w:rsid w:val="00495D97"/>
    <w:rsid w:val="004E0436"/>
    <w:rsid w:val="004F12E8"/>
    <w:rsid w:val="00504D2D"/>
    <w:rsid w:val="00523C79"/>
    <w:rsid w:val="00540F91"/>
    <w:rsid w:val="0054336B"/>
    <w:rsid w:val="00546B73"/>
    <w:rsid w:val="005703BA"/>
    <w:rsid w:val="005736D8"/>
    <w:rsid w:val="005A3A84"/>
    <w:rsid w:val="005B5B6D"/>
    <w:rsid w:val="005D1B17"/>
    <w:rsid w:val="005F07AC"/>
    <w:rsid w:val="006475BB"/>
    <w:rsid w:val="0065672E"/>
    <w:rsid w:val="00660389"/>
    <w:rsid w:val="00662A2B"/>
    <w:rsid w:val="006639FB"/>
    <w:rsid w:val="0068139D"/>
    <w:rsid w:val="006838F5"/>
    <w:rsid w:val="0068412E"/>
    <w:rsid w:val="006A037D"/>
    <w:rsid w:val="006A150A"/>
    <w:rsid w:val="006A27D3"/>
    <w:rsid w:val="006B4EE1"/>
    <w:rsid w:val="006D5A65"/>
    <w:rsid w:val="00737A91"/>
    <w:rsid w:val="00742675"/>
    <w:rsid w:val="007A6F8C"/>
    <w:rsid w:val="007F11FD"/>
    <w:rsid w:val="007F3365"/>
    <w:rsid w:val="00810729"/>
    <w:rsid w:val="00820349"/>
    <w:rsid w:val="008233E4"/>
    <w:rsid w:val="0082483B"/>
    <w:rsid w:val="00832BB8"/>
    <w:rsid w:val="008370F7"/>
    <w:rsid w:val="00855419"/>
    <w:rsid w:val="008572E4"/>
    <w:rsid w:val="00893804"/>
    <w:rsid w:val="008C4CB5"/>
    <w:rsid w:val="008D4519"/>
    <w:rsid w:val="008E0F88"/>
    <w:rsid w:val="008F16E0"/>
    <w:rsid w:val="00904267"/>
    <w:rsid w:val="009122CA"/>
    <w:rsid w:val="009163C9"/>
    <w:rsid w:val="009303C8"/>
    <w:rsid w:val="009326F6"/>
    <w:rsid w:val="00934CC5"/>
    <w:rsid w:val="00946879"/>
    <w:rsid w:val="00955A9D"/>
    <w:rsid w:val="00977E9F"/>
    <w:rsid w:val="00981FB8"/>
    <w:rsid w:val="009B065E"/>
    <w:rsid w:val="009E15E5"/>
    <w:rsid w:val="009E2913"/>
    <w:rsid w:val="009E4F65"/>
    <w:rsid w:val="00A1239C"/>
    <w:rsid w:val="00A24C8F"/>
    <w:rsid w:val="00A4600D"/>
    <w:rsid w:val="00A5705C"/>
    <w:rsid w:val="00A815E1"/>
    <w:rsid w:val="00A85C92"/>
    <w:rsid w:val="00A9285B"/>
    <w:rsid w:val="00AA6539"/>
    <w:rsid w:val="00AD08A8"/>
    <w:rsid w:val="00AD3678"/>
    <w:rsid w:val="00AE32A2"/>
    <w:rsid w:val="00AF62EF"/>
    <w:rsid w:val="00B155AD"/>
    <w:rsid w:val="00B17C71"/>
    <w:rsid w:val="00B31A59"/>
    <w:rsid w:val="00B45119"/>
    <w:rsid w:val="00B95591"/>
    <w:rsid w:val="00BA3E95"/>
    <w:rsid w:val="00BE0D2E"/>
    <w:rsid w:val="00C456F7"/>
    <w:rsid w:val="00C53589"/>
    <w:rsid w:val="00C82CEE"/>
    <w:rsid w:val="00CB7EAF"/>
    <w:rsid w:val="00CC0404"/>
    <w:rsid w:val="00CC0ABE"/>
    <w:rsid w:val="00CC4EB7"/>
    <w:rsid w:val="00D03F95"/>
    <w:rsid w:val="00D22B28"/>
    <w:rsid w:val="00D46238"/>
    <w:rsid w:val="00D757C9"/>
    <w:rsid w:val="00DA0104"/>
    <w:rsid w:val="00DB128A"/>
    <w:rsid w:val="00DB24F9"/>
    <w:rsid w:val="00DC2A9E"/>
    <w:rsid w:val="00DC3955"/>
    <w:rsid w:val="00DE328F"/>
    <w:rsid w:val="00E00B2D"/>
    <w:rsid w:val="00E0339D"/>
    <w:rsid w:val="00E2343C"/>
    <w:rsid w:val="00E67402"/>
    <w:rsid w:val="00E84FA9"/>
    <w:rsid w:val="00E87DA3"/>
    <w:rsid w:val="00EA2641"/>
    <w:rsid w:val="00EB386A"/>
    <w:rsid w:val="00ED2D99"/>
    <w:rsid w:val="00EE6478"/>
    <w:rsid w:val="00F00003"/>
    <w:rsid w:val="00F01992"/>
    <w:rsid w:val="00F077B3"/>
    <w:rsid w:val="00F104A0"/>
    <w:rsid w:val="00F246BB"/>
    <w:rsid w:val="00F31B6C"/>
    <w:rsid w:val="00F36894"/>
    <w:rsid w:val="00F91344"/>
    <w:rsid w:val="00F94441"/>
    <w:rsid w:val="00F971FB"/>
    <w:rsid w:val="00FA21FC"/>
    <w:rsid w:val="00FA2EEC"/>
    <w:rsid w:val="00FB2F3E"/>
    <w:rsid w:val="00FC6462"/>
    <w:rsid w:val="00FD0F8F"/>
    <w:rsid w:val="00FD4B9F"/>
    <w:rsid w:val="00FE668B"/>
    <w:rsid w:val="00FF6B87"/>
    <w:rsid w:val="33C3980D"/>
    <w:rsid w:val="6331F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37C9C"/>
  <w15:docId w15:val="{EFE58707-AF19-44CF-A2E0-5D1871C7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  <w:style w:type="paragraph" w:styleId="ListParagraph">
    <w:name w:val="List Paragraph"/>
    <w:basedOn w:val="Normal"/>
    <w:uiPriority w:val="34"/>
    <w:qFormat/>
    <w:rsid w:val="009E2913"/>
    <w:pPr>
      <w:ind w:left="720" w:hanging="454"/>
      <w:contextualSpacing/>
    </w:pPr>
    <w:rPr>
      <w:rFonts w:ascii="Arial" w:hAnsi="Arial" w:cstheme="minorBidi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FB8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FB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1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B81254461864BB8F17CA228F2044B" ma:contentTypeVersion="8" ma:contentTypeDescription="Create a new document." ma:contentTypeScope="" ma:versionID="5eab7fe62eec901885ebb9170f9f2d41">
  <xsd:schema xmlns:xsd="http://www.w3.org/2001/XMLSchema" xmlns:xs="http://www.w3.org/2001/XMLSchema" xmlns:p="http://schemas.microsoft.com/office/2006/metadata/properties" xmlns:ns2="f0138356-b9b6-409a-ab9d-15fc0337f743" xmlns:ns3="b39fefec-77e2-4c66-a968-a01396ddbaa2" targetNamespace="http://schemas.microsoft.com/office/2006/metadata/properties" ma:root="true" ma:fieldsID="485491a980673537bb7476cab3dc06d2" ns2:_="" ns3:_="">
    <xsd:import namespace="f0138356-b9b6-409a-ab9d-15fc0337f743"/>
    <xsd:import namespace="b39fefec-77e2-4c66-a968-a01396ddb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8356-b9b6-409a-ab9d-15fc0337f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fefec-77e2-4c66-a968-a01396dd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45A4-3316-4B69-8298-C2CED4DF85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4F14D2-1363-4C50-B2D5-09621FB94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38356-b9b6-409a-ab9d-15fc0337f743"/>
    <ds:schemaRef ds:uri="b39fefec-77e2-4c66-a968-a01396ddb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DE6A0-14C0-4D24-89E5-6E7E4A429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39AD1-5161-4D8A-868E-B4B51DCF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, Bristol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CHAMPION</dc:creator>
  <cp:lastModifiedBy>Penny Sykes</cp:lastModifiedBy>
  <cp:revision>3</cp:revision>
  <cp:lastPrinted>2020-03-14T09:15:00Z</cp:lastPrinted>
  <dcterms:created xsi:type="dcterms:W3CDTF">2021-03-23T23:36:00Z</dcterms:created>
  <dcterms:modified xsi:type="dcterms:W3CDTF">2021-05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B81254461864BB8F17CA228F2044B</vt:lpwstr>
  </property>
</Properties>
</file>